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7ED6" w:rsidRDefault="001E7ED6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B143D" w:rsidRPr="002E3547" w:rsidRDefault="000B143D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АДМИНИСТРАЦИЯ</w:t>
      </w:r>
      <w:r w:rsidRPr="002E3547">
        <w:rPr>
          <w:rFonts w:ascii="PT Astra Serif" w:hAnsi="PT Astra Serif"/>
          <w:b/>
          <w:sz w:val="40"/>
          <w:szCs w:val="40"/>
          <w:lang w:eastAsia="ru-RU"/>
        </w:rPr>
        <w:t xml:space="preserve"> </w:t>
      </w:r>
      <w:r w:rsidR="006C699E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ГО </w:t>
      </w:r>
      <w:r w:rsidRPr="002E3547">
        <w:rPr>
          <w:rFonts w:ascii="PT Astra Serif" w:hAnsi="PT Astra Serif"/>
          <w:b/>
          <w:sz w:val="28"/>
          <w:szCs w:val="28"/>
          <w:lang w:eastAsia="ru-RU"/>
        </w:rPr>
        <w:t>ОБРАЗОВАНИЯ</w:t>
      </w:r>
    </w:p>
    <w:p w:rsidR="000B143D" w:rsidRPr="002E3547" w:rsidRDefault="000B143D">
      <w:pPr>
        <w:pStyle w:val="1"/>
        <w:tabs>
          <w:tab w:val="left" w:pos="0"/>
        </w:tabs>
        <w:jc w:val="center"/>
        <w:rPr>
          <w:rFonts w:ascii="PT Astra Serif" w:hAnsi="PT Astra Serif"/>
          <w:sz w:val="14"/>
          <w:szCs w:val="14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«МЕЛЕКЕССКИЙ РАЙОН» УЛЬЯНОВСКОЙ ОБЛАСТИ</w:t>
      </w:r>
    </w:p>
    <w:p w:rsidR="000B143D" w:rsidRPr="002E3547" w:rsidRDefault="000B143D">
      <w:pPr>
        <w:pStyle w:val="2"/>
        <w:tabs>
          <w:tab w:val="left" w:pos="0"/>
        </w:tabs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tabs>
          <w:tab w:val="left" w:pos="0"/>
        </w:tabs>
        <w:rPr>
          <w:rFonts w:ascii="PT Astra Serif" w:hAnsi="PT Astra Serif"/>
          <w:b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b/>
          <w:sz w:val="32"/>
          <w:szCs w:val="32"/>
          <w:lang w:eastAsia="ru-RU"/>
        </w:rPr>
        <w:t>П О С Т А Н О В Л Е Н И Е</w:t>
      </w:r>
    </w:p>
    <w:p w:rsidR="000B143D" w:rsidRPr="002E3547" w:rsidRDefault="000B143D">
      <w:pPr>
        <w:rPr>
          <w:rFonts w:ascii="PT Astra Serif" w:hAnsi="PT Astra Serif"/>
          <w:sz w:val="20"/>
          <w:szCs w:val="20"/>
          <w:lang w:eastAsia="ru-RU"/>
        </w:rPr>
      </w:pPr>
    </w:p>
    <w:p w:rsidR="000B143D" w:rsidRPr="002E3547" w:rsidRDefault="000B143D">
      <w:pPr>
        <w:ind w:left="2832" w:right="-99"/>
        <w:rPr>
          <w:rFonts w:ascii="PT Astra Serif" w:hAnsi="PT Astra Serif"/>
          <w:u w:val="single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1E7ED6" w:rsidRDefault="007015F1" w:rsidP="001E7ED6">
      <w:pPr>
        <w:ind w:right="-99"/>
        <w:rPr>
          <w:rFonts w:ascii="PT Astra Serif" w:hAnsi="PT Astra Serif"/>
          <w:sz w:val="20"/>
          <w:szCs w:val="20"/>
          <w:lang w:eastAsia="ru-RU"/>
        </w:rPr>
      </w:pPr>
      <w:r w:rsidRPr="007015F1">
        <w:rPr>
          <w:rFonts w:ascii="PT Astra Serif" w:hAnsi="PT Astra Serif"/>
          <w:sz w:val="28"/>
          <w:szCs w:val="28"/>
          <w:lang w:eastAsia="ru-RU"/>
        </w:rPr>
        <w:t>30.12.2025</w:t>
      </w:r>
      <w:r w:rsidR="000B143D" w:rsidRPr="007015F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E7ED6" w:rsidRPr="007015F1">
        <w:rPr>
          <w:rFonts w:ascii="PT Astra Serif" w:hAnsi="PT Astra Serif"/>
          <w:sz w:val="28"/>
          <w:szCs w:val="28"/>
          <w:lang w:eastAsia="ru-RU"/>
        </w:rPr>
        <w:tab/>
      </w:r>
      <w:r w:rsidR="001E7ED6">
        <w:rPr>
          <w:rFonts w:ascii="PT Astra Serif" w:hAnsi="PT Astra Serif"/>
          <w:sz w:val="28"/>
          <w:szCs w:val="28"/>
          <w:lang w:eastAsia="ru-RU"/>
        </w:rPr>
        <w:tab/>
      </w:r>
      <w:r w:rsidR="001E7ED6">
        <w:rPr>
          <w:rFonts w:ascii="PT Astra Serif" w:hAnsi="PT Astra Serif"/>
          <w:sz w:val="28"/>
          <w:szCs w:val="28"/>
          <w:lang w:eastAsia="ru-RU"/>
        </w:rPr>
        <w:tab/>
      </w:r>
      <w:r w:rsidR="001E7ED6">
        <w:rPr>
          <w:rFonts w:ascii="PT Astra Serif" w:hAnsi="PT Astra Serif"/>
          <w:sz w:val="28"/>
          <w:szCs w:val="28"/>
          <w:lang w:eastAsia="ru-RU"/>
        </w:rPr>
        <w:tab/>
      </w:r>
      <w:r w:rsidR="001E7ED6">
        <w:rPr>
          <w:rFonts w:ascii="PT Astra Serif" w:hAnsi="PT Astra Serif"/>
          <w:sz w:val="28"/>
          <w:szCs w:val="28"/>
          <w:lang w:eastAsia="ru-RU"/>
        </w:rPr>
        <w:tab/>
      </w:r>
      <w:r w:rsidR="001E7ED6">
        <w:rPr>
          <w:rFonts w:ascii="PT Astra Serif" w:hAnsi="PT Astra Serif"/>
          <w:sz w:val="28"/>
          <w:szCs w:val="28"/>
          <w:lang w:eastAsia="ru-RU"/>
        </w:rPr>
        <w:tab/>
      </w:r>
      <w:r w:rsidR="001E7ED6">
        <w:rPr>
          <w:rFonts w:ascii="PT Astra Serif" w:hAnsi="PT Astra Serif"/>
          <w:sz w:val="28"/>
          <w:szCs w:val="28"/>
          <w:lang w:eastAsia="ru-RU"/>
        </w:rPr>
        <w:tab/>
      </w:r>
      <w:r>
        <w:rPr>
          <w:rFonts w:ascii="PT Astra Serif" w:hAnsi="PT Astra Serif"/>
          <w:sz w:val="28"/>
          <w:szCs w:val="28"/>
          <w:lang w:eastAsia="ru-RU"/>
        </w:rPr>
        <w:t xml:space="preserve">                              </w:t>
      </w:r>
      <w:bookmarkStart w:id="0" w:name="_GoBack"/>
      <w:bookmarkEnd w:id="0"/>
      <w:r w:rsidR="000B143D" w:rsidRPr="00C55154">
        <w:rPr>
          <w:rFonts w:ascii="PT Astra Serif" w:hAnsi="PT Astra Serif"/>
          <w:sz w:val="28"/>
          <w:szCs w:val="28"/>
          <w:lang w:eastAsia="ru-RU"/>
        </w:rPr>
        <w:t>№</w:t>
      </w:r>
      <w:r w:rsidR="000B143D" w:rsidRPr="00805F05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 w:rsidR="00805F05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 w:rsidR="001E7ED6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u w:val="single"/>
          <w:lang w:eastAsia="ru-RU"/>
        </w:rPr>
        <w:t>2225</w:t>
      </w:r>
      <w:r w:rsidR="001E7ED6">
        <w:rPr>
          <w:rFonts w:ascii="PT Astra Serif" w:hAnsi="PT Astra Serif"/>
          <w:sz w:val="28"/>
          <w:szCs w:val="28"/>
          <w:u w:val="single"/>
          <w:lang w:eastAsia="ru-RU"/>
        </w:rPr>
        <w:t xml:space="preserve">  </w:t>
      </w:r>
      <w:proofErr w:type="gramStart"/>
      <w:r w:rsidR="001E7ED6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 w:rsidR="00BA30E4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 w:rsidR="00805F05" w:rsidRPr="00805F05">
        <w:rPr>
          <w:rFonts w:ascii="PT Astra Serif" w:hAnsi="PT Astra Serif"/>
          <w:sz w:val="2"/>
          <w:szCs w:val="2"/>
          <w:lang w:eastAsia="ru-RU"/>
        </w:rPr>
        <w:t>.</w:t>
      </w:r>
      <w:proofErr w:type="gramEnd"/>
      <w:r w:rsidR="00805F05" w:rsidRPr="00805F05">
        <w:rPr>
          <w:rFonts w:ascii="PT Astra Serif" w:hAnsi="PT Astra Serif"/>
          <w:sz w:val="20"/>
          <w:szCs w:val="20"/>
          <w:lang w:eastAsia="ru-RU"/>
        </w:rPr>
        <w:t xml:space="preserve"> </w:t>
      </w:r>
      <w:r w:rsidR="000B143D" w:rsidRPr="00805F05">
        <w:rPr>
          <w:rFonts w:ascii="PT Astra Serif" w:hAnsi="PT Astra Seri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</w:t>
      </w:r>
    </w:p>
    <w:p w:rsidR="000B143D" w:rsidRPr="002E3547" w:rsidRDefault="000B143D" w:rsidP="001E7ED6">
      <w:pPr>
        <w:ind w:left="7788" w:right="-99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экз.______ </w:t>
      </w:r>
    </w:p>
    <w:p w:rsidR="000B143D" w:rsidRPr="002E3547" w:rsidRDefault="000B143D" w:rsidP="002E61C7">
      <w:pPr>
        <w:tabs>
          <w:tab w:val="left" w:pos="720"/>
        </w:tabs>
        <w:spacing w:after="57"/>
        <w:ind w:right="-99"/>
        <w:jc w:val="center"/>
        <w:rPr>
          <w:rFonts w:ascii="PT Astra Serif" w:hAnsi="PT Astra Serif"/>
          <w:sz w:val="18"/>
          <w:szCs w:val="18"/>
        </w:rPr>
      </w:pPr>
      <w:r w:rsidRPr="002E3547"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  <w:t>г. Димитровград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A37826" w:rsidRDefault="000B143D">
      <w:pPr>
        <w:jc w:val="center"/>
        <w:rPr>
          <w:rFonts w:ascii="PT Astra Serif" w:hAnsi="PT Astra Serif"/>
          <w:b/>
          <w:sz w:val="18"/>
          <w:szCs w:val="18"/>
        </w:rPr>
      </w:pPr>
    </w:p>
    <w:p w:rsidR="002F5050" w:rsidRPr="001C5BBF" w:rsidRDefault="00BD66FF" w:rsidP="002F5050">
      <w:pPr>
        <w:pStyle w:val="ConsPlusTitle0"/>
        <w:jc w:val="center"/>
        <w:rPr>
          <w:rFonts w:ascii="PT Astra Serif" w:hAnsi="PT Astra Serif"/>
          <w:sz w:val="28"/>
          <w:szCs w:val="28"/>
        </w:rPr>
      </w:pPr>
      <w:r w:rsidRPr="00A37826">
        <w:rPr>
          <w:rStyle w:val="a3"/>
          <w:rFonts w:ascii="PT Astra Serif" w:hAnsi="PT Astra Serif"/>
          <w:b/>
          <w:color w:val="000000"/>
          <w:sz w:val="28"/>
          <w:szCs w:val="28"/>
        </w:rPr>
        <w:t>О внесении изменений в постановление администрации муниципального</w:t>
      </w:r>
      <w:r>
        <w:rPr>
          <w:rStyle w:val="a3"/>
          <w:rFonts w:ascii="PT Astra Serif" w:hAnsi="PT Astra Serif"/>
          <w:color w:val="000000"/>
          <w:sz w:val="28"/>
          <w:szCs w:val="28"/>
        </w:rPr>
        <w:t xml:space="preserve"> </w:t>
      </w:r>
      <w:r w:rsidRPr="00A37826">
        <w:rPr>
          <w:rStyle w:val="a3"/>
          <w:rFonts w:ascii="PT Astra Serif" w:hAnsi="PT Astra Serif"/>
          <w:b/>
          <w:color w:val="000000"/>
          <w:sz w:val="28"/>
          <w:szCs w:val="28"/>
        </w:rPr>
        <w:t>образования «</w:t>
      </w:r>
      <w:proofErr w:type="spellStart"/>
      <w:r w:rsidRPr="00A37826">
        <w:rPr>
          <w:rStyle w:val="a3"/>
          <w:rFonts w:ascii="PT Astra Serif" w:hAnsi="PT Astra Serif"/>
          <w:b/>
          <w:color w:val="000000"/>
          <w:sz w:val="28"/>
          <w:szCs w:val="28"/>
        </w:rPr>
        <w:t>Мелекесский</w:t>
      </w:r>
      <w:proofErr w:type="spellEnd"/>
      <w:r w:rsidRPr="00A37826">
        <w:rPr>
          <w:rStyle w:val="a3"/>
          <w:rFonts w:ascii="PT Astra Serif" w:hAnsi="PT Astra Serif"/>
          <w:b/>
          <w:color w:val="000000"/>
          <w:sz w:val="28"/>
          <w:szCs w:val="28"/>
        </w:rPr>
        <w:t xml:space="preserve"> район» Ульяновской области от </w:t>
      </w:r>
      <w:r w:rsidR="00245811" w:rsidRPr="00A37826">
        <w:rPr>
          <w:rStyle w:val="a3"/>
          <w:rFonts w:ascii="PT Astra Serif" w:hAnsi="PT Astra Serif"/>
          <w:b/>
          <w:color w:val="000000"/>
          <w:sz w:val="28"/>
          <w:szCs w:val="28"/>
        </w:rPr>
        <w:t xml:space="preserve">17.12.2024 </w:t>
      </w:r>
      <w:r w:rsidRPr="00A37826">
        <w:rPr>
          <w:rStyle w:val="a3"/>
          <w:rFonts w:ascii="PT Astra Serif" w:hAnsi="PT Astra Serif"/>
          <w:b/>
          <w:color w:val="000000"/>
          <w:sz w:val="28"/>
          <w:szCs w:val="28"/>
        </w:rPr>
        <w:t>№</w:t>
      </w:r>
      <w:r w:rsidR="002F5050" w:rsidRPr="00A37826">
        <w:rPr>
          <w:rStyle w:val="a3"/>
          <w:rFonts w:ascii="PT Astra Serif" w:hAnsi="PT Astra Serif"/>
          <w:b/>
          <w:color w:val="000000"/>
          <w:sz w:val="28"/>
          <w:szCs w:val="28"/>
        </w:rPr>
        <w:t>2363</w:t>
      </w:r>
      <w:r>
        <w:rPr>
          <w:rStyle w:val="a3"/>
          <w:rFonts w:ascii="PT Astra Serif" w:hAnsi="PT Astra Serif"/>
          <w:color w:val="000000"/>
          <w:sz w:val="28"/>
          <w:szCs w:val="28"/>
        </w:rPr>
        <w:t xml:space="preserve"> </w:t>
      </w:r>
      <w:r w:rsidRPr="001C5BBF">
        <w:rPr>
          <w:rStyle w:val="a3"/>
          <w:rFonts w:ascii="PT Astra Serif" w:hAnsi="PT Astra Serif"/>
          <w:color w:val="000000"/>
          <w:sz w:val="28"/>
          <w:szCs w:val="28"/>
        </w:rPr>
        <w:t>«</w:t>
      </w:r>
      <w:r w:rsidR="002F5050" w:rsidRPr="001C5BBF">
        <w:rPr>
          <w:rFonts w:ascii="PT Astra Serif" w:hAnsi="PT Astra Serif"/>
          <w:sz w:val="28"/>
          <w:szCs w:val="28"/>
        </w:rPr>
        <w:t xml:space="preserve">Об утверждении муниципальной программы «Содействие развитию институтов гражданского общества, поддержки социально ориентированных некоммерческих организаций и добровольческой (волонтерской) деятельности </w:t>
      </w:r>
    </w:p>
    <w:p w:rsidR="000B143D" w:rsidRPr="001C5BBF" w:rsidRDefault="002F5050" w:rsidP="002F5050">
      <w:pPr>
        <w:jc w:val="center"/>
        <w:rPr>
          <w:rStyle w:val="a3"/>
          <w:rFonts w:ascii="PT Astra Serif" w:hAnsi="PT Astra Serif"/>
          <w:b w:val="0"/>
          <w:color w:val="000000"/>
          <w:sz w:val="28"/>
          <w:szCs w:val="28"/>
        </w:rPr>
      </w:pPr>
      <w:r w:rsidRPr="001C5BBF">
        <w:rPr>
          <w:rFonts w:ascii="PT Astra Serif" w:hAnsi="PT Astra Serif"/>
          <w:b/>
          <w:sz w:val="28"/>
          <w:szCs w:val="28"/>
        </w:rPr>
        <w:t xml:space="preserve">в </w:t>
      </w:r>
      <w:proofErr w:type="spellStart"/>
      <w:r w:rsidRPr="001C5BBF">
        <w:rPr>
          <w:rFonts w:ascii="PT Astra Serif" w:hAnsi="PT Astra Serif"/>
          <w:b/>
          <w:sz w:val="28"/>
          <w:szCs w:val="28"/>
        </w:rPr>
        <w:t>Мелекесском</w:t>
      </w:r>
      <w:proofErr w:type="spellEnd"/>
      <w:r w:rsidRPr="001C5BBF">
        <w:rPr>
          <w:rFonts w:ascii="PT Astra Serif" w:hAnsi="PT Astra Serif"/>
          <w:b/>
          <w:sz w:val="28"/>
          <w:szCs w:val="28"/>
        </w:rPr>
        <w:t xml:space="preserve"> районе Ульяновской области»</w:t>
      </w:r>
    </w:p>
    <w:p w:rsidR="00F73E49" w:rsidRPr="00D65DE6" w:rsidRDefault="00F73E49">
      <w:pPr>
        <w:pStyle w:val="ab"/>
        <w:rPr>
          <w:rFonts w:ascii="PT Astra Serif" w:hAnsi="PT Astra Serif"/>
          <w:color w:val="000000" w:themeColor="text1"/>
          <w:sz w:val="28"/>
          <w:szCs w:val="28"/>
        </w:rPr>
      </w:pPr>
    </w:p>
    <w:p w:rsidR="00096243" w:rsidRPr="00343C1D" w:rsidRDefault="00BB7A4B" w:rsidP="00343C1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уководствуясь статьёй 179 Бюджетного кодекса Российской Федерации,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6" w:history="1">
        <w:r w:rsidR="00096243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proofErr w:type="spellStart"/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</w:t>
      </w:r>
      <w:proofErr w:type="spellEnd"/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 </w:t>
      </w:r>
      <w:r w:rsidR="0059705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т 20.09.2024 №1746 «Об утверждении Правил разработки, реализации и оценки эффективности реализации муниципальных программ муниципального образования «</w:t>
      </w:r>
      <w:proofErr w:type="spellStart"/>
      <w:r w:rsidR="0059705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</w:t>
      </w:r>
      <w:proofErr w:type="spellEnd"/>
      <w:r w:rsidR="0059705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йон» Ульяновской области, а также осуществления контроля за ходом их реализации»</w:t>
      </w:r>
      <w:r w:rsidR="00343C1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а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н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л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:</w:t>
      </w:r>
    </w:p>
    <w:p w:rsidR="002F5050" w:rsidRPr="002F5050" w:rsidRDefault="00096243" w:rsidP="002F505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1. 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нести в постановление администрации муниципального образования «</w:t>
      </w:r>
      <w:proofErr w:type="spellStart"/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</w:t>
      </w:r>
      <w:proofErr w:type="spellEnd"/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йон» Ульяновской области от </w:t>
      </w:r>
      <w:r w:rsidR="00D314F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7.12.2024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№</w:t>
      </w:r>
      <w:r w:rsidR="002F5050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363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«</w:t>
      </w:r>
      <w:r w:rsidR="002F5050" w:rsidRPr="002F5050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б утверждении муниципальной программы «Содействие развитию институтов гражданского общества, поддержки социально ориентированных некоммерческих организаций и добровольческой (волонтерской) деятельности </w:t>
      </w:r>
    </w:p>
    <w:p w:rsidR="00096243" w:rsidRDefault="002F5050" w:rsidP="002F5050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2F5050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в </w:t>
      </w:r>
      <w:proofErr w:type="spellStart"/>
      <w:r w:rsidRPr="002F5050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ом</w:t>
      </w:r>
      <w:proofErr w:type="spellEnd"/>
      <w:r w:rsidRPr="002F5050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йоне Ульяновской области»</w:t>
      </w:r>
      <w:r w:rsidR="00D10F9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ледующие изменения:</w:t>
      </w:r>
    </w:p>
    <w:p w:rsidR="002F5050" w:rsidRPr="002F5050" w:rsidRDefault="00803028" w:rsidP="002F505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.</w:t>
      </w:r>
      <w:r w:rsidR="006E689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. 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Строку «Ресурсное обеспечение муниципальной программы с разбивкой по этапам и годам» </w:t>
      </w:r>
      <w:r w:rsidR="00D35534" w:rsidRPr="00480BD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паспорта </w:t>
      </w:r>
      <w:r w:rsidR="00D35534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="00D35534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7" w:history="1">
        <w:r w:rsidR="00D35534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ы</w:t>
      </w:r>
      <w:r w:rsidR="00D35534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2F5050" w:rsidRPr="002F5050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б утверждении муниципальной программы «Содействие развитию институтов гражданского общества, поддержки социально ориентированных некоммерческих организаций и добровольческой (волонтерской) деятельности </w:t>
      </w:r>
    </w:p>
    <w:p w:rsidR="00D35534" w:rsidRDefault="002F5050" w:rsidP="002F5050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2F5050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в </w:t>
      </w:r>
      <w:proofErr w:type="spellStart"/>
      <w:r w:rsidRPr="002F5050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ом</w:t>
      </w:r>
      <w:proofErr w:type="spellEnd"/>
      <w:r w:rsidRPr="002F5050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йоне Ульяновск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 области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изложить в следующей редакции:</w:t>
      </w:r>
    </w:p>
    <w:p w:rsidR="00D35534" w:rsidRDefault="00D35534" w:rsidP="00D35534">
      <w:pPr>
        <w:autoSpaceDE w:val="0"/>
        <w:spacing w:line="276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5"/>
      </w:tblGrid>
      <w:tr w:rsidR="00D35534" w:rsidRPr="009B053B" w:rsidTr="00384A8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34" w:rsidRPr="009B053B" w:rsidRDefault="00BB0A52" w:rsidP="00076EFF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7B02C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Ресурсное обеспечение муниципальной программы с разбивкой по источникам финансового </w:t>
            </w:r>
            <w:r w:rsidRPr="007B02CB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обеспечения и годам реализации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50" w:rsidRPr="002F5050" w:rsidRDefault="002F5050" w:rsidP="002F5050">
            <w:pPr>
              <w:widowControl w:val="0"/>
              <w:snapToGrid w:val="0"/>
              <w:ind w:right="-270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2F5050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lastRenderedPageBreak/>
              <w:t>Источником финансового обеспечений муниципальной программы являются бюджетные ассигнования муниципального образования «</w:t>
            </w:r>
            <w:proofErr w:type="spellStart"/>
            <w:r w:rsidRPr="002F5050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Мелекесский</w:t>
            </w:r>
            <w:proofErr w:type="spellEnd"/>
            <w:r w:rsidRPr="002F5050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район» Ульяновской области. Общий объем бюджетных ассигнований на финансовое обеспечение реализации муниц</w:t>
            </w:r>
            <w:r w:rsidR="00663B36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ипальной программы составляет 2620</w:t>
            </w:r>
            <w:r w:rsidRPr="002F5050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,00 </w:t>
            </w:r>
            <w:proofErr w:type="spellStart"/>
            <w:r w:rsidRPr="002F5050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тыс.руб</w:t>
            </w:r>
            <w:proofErr w:type="spellEnd"/>
            <w:r w:rsidRPr="002F5050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., в том ч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исле по годам:</w:t>
            </w:r>
          </w:p>
          <w:p w:rsidR="00AA37FE" w:rsidRPr="00AA37FE" w:rsidRDefault="00663B36" w:rsidP="00AA37FE">
            <w:pPr>
              <w:widowControl w:val="0"/>
              <w:snapToGrid w:val="0"/>
              <w:ind w:right="-270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lastRenderedPageBreak/>
              <w:t>2025 год – 120</w:t>
            </w:r>
            <w:r w:rsidR="00AA37FE" w:rsidRPr="00AA37F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,0 </w:t>
            </w:r>
            <w:proofErr w:type="spellStart"/>
            <w:r w:rsidR="00AA37FE" w:rsidRPr="00AA37F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тыс.руб</w:t>
            </w:r>
            <w:proofErr w:type="spellEnd"/>
            <w:r w:rsidR="00AA37FE" w:rsidRPr="00AA37F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.;</w:t>
            </w:r>
          </w:p>
          <w:p w:rsidR="00AA37FE" w:rsidRPr="00AA37FE" w:rsidRDefault="00AA37FE" w:rsidP="00AA37FE">
            <w:pPr>
              <w:widowControl w:val="0"/>
              <w:snapToGrid w:val="0"/>
              <w:ind w:right="-270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AA37F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2026 год – 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AA37F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00,0 </w:t>
            </w:r>
            <w:proofErr w:type="spellStart"/>
            <w:r w:rsidRPr="00AA37F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тыс.руб</w:t>
            </w:r>
            <w:proofErr w:type="spellEnd"/>
            <w:r w:rsidRPr="00AA37F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.;</w:t>
            </w:r>
          </w:p>
          <w:p w:rsidR="00AA37FE" w:rsidRPr="00AA37FE" w:rsidRDefault="00AA37FE" w:rsidP="00AA37FE">
            <w:pPr>
              <w:widowControl w:val="0"/>
              <w:snapToGrid w:val="0"/>
              <w:ind w:right="-270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AA37F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2027 год – 600,0 </w:t>
            </w:r>
            <w:proofErr w:type="spellStart"/>
            <w:r w:rsidRPr="00AA37F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тыс.руб</w:t>
            </w:r>
            <w:proofErr w:type="spellEnd"/>
            <w:r w:rsidRPr="00AA37F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.;</w:t>
            </w:r>
          </w:p>
          <w:p w:rsidR="00AA37FE" w:rsidRPr="00AA37FE" w:rsidRDefault="00AA37FE" w:rsidP="00AA37FE">
            <w:pPr>
              <w:widowControl w:val="0"/>
              <w:snapToGrid w:val="0"/>
              <w:ind w:right="-270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AA37F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2028 год – 600,0 </w:t>
            </w:r>
            <w:proofErr w:type="spellStart"/>
            <w:proofErr w:type="gramStart"/>
            <w:r w:rsidRPr="00AA37F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тыс.руб</w:t>
            </w:r>
            <w:proofErr w:type="spellEnd"/>
            <w:proofErr w:type="gramEnd"/>
            <w:r w:rsidRPr="00AA37F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AA37FE" w:rsidRPr="00AA37FE" w:rsidRDefault="00AA37FE" w:rsidP="00AA37FE">
            <w:pPr>
              <w:widowControl w:val="0"/>
              <w:snapToGrid w:val="0"/>
              <w:ind w:right="-270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AA37F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2029 год – 600,0 </w:t>
            </w:r>
            <w:proofErr w:type="spellStart"/>
            <w:proofErr w:type="gramStart"/>
            <w:r w:rsidRPr="00AA37F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тыс.руб</w:t>
            </w:r>
            <w:proofErr w:type="spellEnd"/>
            <w:proofErr w:type="gramEnd"/>
            <w:r w:rsidRPr="00AA37F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D35534" w:rsidRPr="00AA37FE" w:rsidRDefault="00AA37FE" w:rsidP="00AA37F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AA37F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2030 год - 600,0 </w:t>
            </w:r>
            <w:proofErr w:type="spellStart"/>
            <w:r w:rsidRPr="00AA37F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тыс.руб</w:t>
            </w:r>
            <w:proofErr w:type="spellEnd"/>
            <w:r w:rsidRPr="00AA37F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D35534" w:rsidRDefault="00D35534" w:rsidP="004C43E6">
      <w:pPr>
        <w:autoSpaceDE w:val="0"/>
        <w:spacing w:line="276" w:lineRule="auto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lastRenderedPageBreak/>
        <w:t>»;</w:t>
      </w:r>
    </w:p>
    <w:p w:rsidR="002F5050" w:rsidRPr="002F5050" w:rsidRDefault="00D35534" w:rsidP="002F505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.</w:t>
      </w:r>
      <w:r w:rsidR="0080302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</w:t>
      </w:r>
      <w:r w:rsidR="00AA37F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 Приложение №3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к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8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2F5050" w:rsidRPr="002F5050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Содействие развитию институтов гражданского общества, поддержки социально ориентированных некоммерческих организаций и добровольческой (волонтерской) деятельности </w:t>
      </w:r>
    </w:p>
    <w:p w:rsidR="00D35534" w:rsidRPr="00AA37FE" w:rsidRDefault="002F5050" w:rsidP="00AA37FE">
      <w:pPr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2F5050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в </w:t>
      </w:r>
      <w:proofErr w:type="spellStart"/>
      <w:r w:rsidRPr="002F5050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ом</w:t>
      </w:r>
      <w:proofErr w:type="spellEnd"/>
      <w:r w:rsidRPr="002F5050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йоне Ульяновск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 области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«</w:t>
      </w:r>
      <w:r w:rsidR="00AA37FE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ФИНАНСОВОЕ ОБЕСПЕЧЕНИЕ </w:t>
      </w:r>
      <w:r w:rsidR="00AA37FE" w:rsidRPr="00AA37FE">
        <w:rPr>
          <w:rFonts w:ascii="PT Astra Serif" w:hAnsi="PT Astra Serif" w:cs="PT Astra Serif"/>
          <w:bCs/>
          <w:sz w:val="28"/>
          <w:szCs w:val="28"/>
          <w:lang w:eastAsia="ru-RU"/>
        </w:rPr>
        <w:t>реал</w:t>
      </w:r>
      <w:r w:rsidR="00AA37FE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изации муниципальной программы </w:t>
      </w:r>
      <w:r w:rsidR="00AA37FE" w:rsidRPr="00AA37FE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«Содействие развитию институтов гражданского общества, поддержки социально ориентированных некоммерческих организаций и добровольческой (волонтерской) деятельности в </w:t>
      </w:r>
      <w:proofErr w:type="spellStart"/>
      <w:r w:rsidR="00AA37FE" w:rsidRPr="00AA37FE">
        <w:rPr>
          <w:rFonts w:ascii="PT Astra Serif" w:hAnsi="PT Astra Serif" w:cs="PT Astra Serif"/>
          <w:bCs/>
          <w:sz w:val="28"/>
          <w:szCs w:val="28"/>
          <w:lang w:eastAsia="ru-RU"/>
        </w:rPr>
        <w:t>Мелекесском</w:t>
      </w:r>
      <w:proofErr w:type="spellEnd"/>
      <w:r w:rsidR="00AA37FE" w:rsidRPr="00AA37FE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районе Ульяновской области»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изложить в следующей редакции:</w:t>
      </w: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sectPr w:rsidR="00121FEA" w:rsidSect="008D614C">
          <w:pgSz w:w="11905" w:h="16838"/>
          <w:pgMar w:top="709" w:right="706" w:bottom="709" w:left="1701" w:header="0" w:footer="0" w:gutter="0"/>
          <w:cols w:space="720"/>
          <w:noEndnote/>
        </w:sectPr>
      </w:pPr>
    </w:p>
    <w:p w:rsidR="00AA37FE" w:rsidRPr="00AA37FE" w:rsidRDefault="00787C91" w:rsidP="00AA37FE">
      <w:pPr>
        <w:widowControl w:val="0"/>
        <w:snapToGrid w:val="0"/>
        <w:ind w:left="-3" w:right="-93"/>
        <w:jc w:val="right"/>
        <w:rPr>
          <w:rFonts w:ascii="PT Astra Serif" w:hAnsi="PT Astra Serif"/>
          <w:kern w:val="1"/>
          <w:lang w:eastAsia="ar-SA"/>
        </w:rPr>
      </w:pPr>
      <w:r>
        <w:rPr>
          <w:rFonts w:ascii="PT Astra Serif" w:hAnsi="PT Astra Serif"/>
          <w:kern w:val="1"/>
          <w:lang w:eastAsia="ar-SA"/>
        </w:rPr>
        <w:lastRenderedPageBreak/>
        <w:t>«</w:t>
      </w:r>
      <w:r w:rsidR="00AA37FE" w:rsidRPr="00AA37FE">
        <w:rPr>
          <w:rFonts w:ascii="PT Astra Serif" w:hAnsi="PT Astra Serif"/>
          <w:kern w:val="1"/>
          <w:lang w:eastAsia="ar-SA"/>
        </w:rPr>
        <w:t>Приложение № 3</w:t>
      </w:r>
    </w:p>
    <w:p w:rsidR="00AA37FE" w:rsidRPr="00AA37FE" w:rsidRDefault="00AA37FE" w:rsidP="00AA37FE">
      <w:pPr>
        <w:widowControl w:val="0"/>
        <w:snapToGrid w:val="0"/>
        <w:ind w:left="-3" w:right="-93"/>
        <w:jc w:val="right"/>
        <w:rPr>
          <w:rFonts w:ascii="PT Astra Serif" w:eastAsia="Calibri" w:hAnsi="PT Astra Serif"/>
          <w:kern w:val="1"/>
          <w:sz w:val="22"/>
          <w:lang w:eastAsia="ar-SA"/>
        </w:rPr>
      </w:pPr>
      <w:r w:rsidRPr="00AA37FE">
        <w:rPr>
          <w:rFonts w:ascii="PT Astra Serif" w:hAnsi="PT Astra Serif"/>
          <w:kern w:val="1"/>
          <w:lang w:eastAsia="ar-SA"/>
        </w:rPr>
        <w:t xml:space="preserve"> к муниципальной программе</w:t>
      </w:r>
    </w:p>
    <w:p w:rsidR="00AA37FE" w:rsidRPr="00AA37FE" w:rsidRDefault="00AA37FE" w:rsidP="00AA37FE">
      <w:pPr>
        <w:widowControl w:val="0"/>
        <w:suppressAutoHyphens w:val="0"/>
        <w:autoSpaceDE w:val="0"/>
        <w:autoSpaceDN w:val="0"/>
        <w:jc w:val="center"/>
        <w:rPr>
          <w:b/>
          <w:szCs w:val="20"/>
          <w:lang w:eastAsia="ru-RU"/>
        </w:rPr>
      </w:pPr>
      <w:r w:rsidRPr="00AA37FE">
        <w:rPr>
          <w:b/>
          <w:szCs w:val="20"/>
          <w:lang w:eastAsia="ru-RU"/>
        </w:rPr>
        <w:t>ФИНАНСОВОЕ ОБЕСПЕЧЕНИЕ</w:t>
      </w:r>
    </w:p>
    <w:p w:rsidR="00AA37FE" w:rsidRPr="00AA37FE" w:rsidRDefault="00AA37FE" w:rsidP="00AA37FE">
      <w:pPr>
        <w:widowControl w:val="0"/>
        <w:suppressAutoHyphens w:val="0"/>
        <w:autoSpaceDE w:val="0"/>
        <w:autoSpaceDN w:val="0"/>
        <w:jc w:val="center"/>
        <w:rPr>
          <w:b/>
          <w:szCs w:val="20"/>
          <w:lang w:eastAsia="ru-RU"/>
        </w:rPr>
      </w:pPr>
      <w:r w:rsidRPr="00AA37FE">
        <w:rPr>
          <w:b/>
          <w:szCs w:val="20"/>
          <w:lang w:eastAsia="ru-RU"/>
        </w:rPr>
        <w:t xml:space="preserve">реализации муниципальной программы </w:t>
      </w:r>
    </w:p>
    <w:p w:rsidR="00AA37FE" w:rsidRPr="00AA37FE" w:rsidRDefault="00AA37FE" w:rsidP="00AA37FE">
      <w:pPr>
        <w:widowControl w:val="0"/>
        <w:suppressAutoHyphens w:val="0"/>
        <w:autoSpaceDE w:val="0"/>
        <w:autoSpaceDN w:val="0"/>
        <w:jc w:val="center"/>
        <w:rPr>
          <w:b/>
          <w:szCs w:val="20"/>
          <w:lang w:eastAsia="ru-RU"/>
        </w:rPr>
      </w:pPr>
      <w:r w:rsidRPr="00AA37FE">
        <w:rPr>
          <w:b/>
          <w:szCs w:val="20"/>
          <w:lang w:eastAsia="ru-RU"/>
        </w:rPr>
        <w:t xml:space="preserve">«Содействие развитию институтов гражданского общества, поддержки социально ориентированных некоммерческих организаций и добровольческой (волонтерской) деятельности в </w:t>
      </w:r>
      <w:proofErr w:type="spellStart"/>
      <w:r w:rsidRPr="00AA37FE">
        <w:rPr>
          <w:b/>
          <w:szCs w:val="20"/>
          <w:lang w:eastAsia="ru-RU"/>
        </w:rPr>
        <w:t>Мелекесском</w:t>
      </w:r>
      <w:proofErr w:type="spellEnd"/>
      <w:r w:rsidRPr="00AA37FE">
        <w:rPr>
          <w:b/>
          <w:szCs w:val="20"/>
          <w:lang w:eastAsia="ru-RU"/>
        </w:rPr>
        <w:t xml:space="preserve"> районе Ульяновской области»</w:t>
      </w:r>
    </w:p>
    <w:p w:rsidR="00AA37FE" w:rsidRPr="00AA37FE" w:rsidRDefault="00AA37FE" w:rsidP="00AA37FE">
      <w:pPr>
        <w:widowControl w:val="0"/>
        <w:suppressAutoHyphens w:val="0"/>
        <w:autoSpaceDE w:val="0"/>
        <w:autoSpaceDN w:val="0"/>
        <w:jc w:val="center"/>
        <w:rPr>
          <w:b/>
          <w:szCs w:val="20"/>
          <w:lang w:eastAsia="ru-RU"/>
        </w:rPr>
      </w:pPr>
      <w:r w:rsidRPr="00AA37FE">
        <w:rPr>
          <w:b/>
          <w:szCs w:val="20"/>
          <w:lang w:eastAsia="ru-RU"/>
        </w:rPr>
        <w:t>(наименование муниципальной программы)</w:t>
      </w:r>
    </w:p>
    <w:p w:rsidR="00AA37FE" w:rsidRPr="00AA37FE" w:rsidRDefault="00AA37FE" w:rsidP="00AA37FE">
      <w:pPr>
        <w:widowControl w:val="0"/>
        <w:suppressAutoHyphens w:val="0"/>
        <w:autoSpaceDE w:val="0"/>
        <w:autoSpaceDN w:val="0"/>
        <w:jc w:val="center"/>
        <w:rPr>
          <w:b/>
          <w:szCs w:val="20"/>
          <w:lang w:eastAsia="ru-RU"/>
        </w:rPr>
      </w:pPr>
    </w:p>
    <w:p w:rsidR="00AA37FE" w:rsidRPr="00AA37FE" w:rsidRDefault="00AA37FE" w:rsidP="00AA37FE">
      <w:pPr>
        <w:widowControl w:val="0"/>
        <w:suppressAutoHyphens w:val="0"/>
        <w:autoSpaceDE w:val="0"/>
        <w:autoSpaceDN w:val="0"/>
        <w:jc w:val="center"/>
        <w:rPr>
          <w:b/>
          <w:szCs w:val="20"/>
          <w:lang w:eastAsia="ru-RU"/>
        </w:rPr>
      </w:pPr>
    </w:p>
    <w:tbl>
      <w:tblPr>
        <w:tblW w:w="15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2786"/>
        <w:gridCol w:w="2268"/>
        <w:gridCol w:w="3051"/>
        <w:gridCol w:w="1134"/>
        <w:gridCol w:w="993"/>
        <w:gridCol w:w="850"/>
        <w:gridCol w:w="851"/>
        <w:gridCol w:w="708"/>
        <w:gridCol w:w="851"/>
        <w:gridCol w:w="850"/>
        <w:gridCol w:w="709"/>
      </w:tblGrid>
      <w:tr w:rsidR="00AA37FE" w:rsidRPr="00AA37FE" w:rsidTr="004F61B6">
        <w:trPr>
          <w:jc w:val="center"/>
        </w:trPr>
        <w:tc>
          <w:tcPr>
            <w:tcW w:w="623" w:type="dxa"/>
            <w:vMerge w:val="restart"/>
            <w:vAlign w:val="center"/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N п/п</w:t>
            </w:r>
          </w:p>
        </w:tc>
        <w:tc>
          <w:tcPr>
            <w:tcW w:w="2786" w:type="dxa"/>
            <w:vMerge w:val="restart"/>
            <w:vAlign w:val="center"/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Наименования муниципальной программы, структурного элемента,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Ответственные исполнители мероприятия</w:t>
            </w:r>
          </w:p>
        </w:tc>
        <w:tc>
          <w:tcPr>
            <w:tcW w:w="3051" w:type="dxa"/>
            <w:vMerge w:val="restart"/>
            <w:vAlign w:val="center"/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Источник финансового обеспечения реализации муниципальной программы, структурного элемента,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Код целевой статьи расходов</w:t>
            </w:r>
          </w:p>
        </w:tc>
        <w:tc>
          <w:tcPr>
            <w:tcW w:w="5812" w:type="dxa"/>
            <w:gridSpan w:val="7"/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Объем финансового обеспечения реализации муниципальной программы, структурного элемента, мероприятия по годам реализации, тыс. руб.</w:t>
            </w:r>
          </w:p>
        </w:tc>
      </w:tr>
      <w:tr w:rsidR="00AA37FE" w:rsidRPr="00AA37FE" w:rsidTr="004F61B6">
        <w:trPr>
          <w:jc w:val="center"/>
        </w:trPr>
        <w:tc>
          <w:tcPr>
            <w:tcW w:w="623" w:type="dxa"/>
            <w:vMerge/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rPr>
                <w:szCs w:val="20"/>
                <w:lang w:eastAsia="ru-RU"/>
              </w:rPr>
            </w:pPr>
          </w:p>
        </w:tc>
        <w:tc>
          <w:tcPr>
            <w:tcW w:w="2786" w:type="dxa"/>
            <w:vMerge/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rPr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rPr>
                <w:szCs w:val="20"/>
                <w:lang w:eastAsia="ru-RU"/>
              </w:rPr>
            </w:pPr>
          </w:p>
        </w:tc>
        <w:tc>
          <w:tcPr>
            <w:tcW w:w="3051" w:type="dxa"/>
            <w:vMerge/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rPr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rPr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vAlign w:val="center"/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2026</w:t>
            </w:r>
          </w:p>
        </w:tc>
        <w:tc>
          <w:tcPr>
            <w:tcW w:w="708" w:type="dxa"/>
            <w:vAlign w:val="center"/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2027</w:t>
            </w:r>
          </w:p>
        </w:tc>
        <w:tc>
          <w:tcPr>
            <w:tcW w:w="851" w:type="dxa"/>
            <w:vAlign w:val="center"/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2028</w:t>
            </w:r>
          </w:p>
        </w:tc>
        <w:tc>
          <w:tcPr>
            <w:tcW w:w="850" w:type="dxa"/>
            <w:vAlign w:val="center"/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Align w:val="center"/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2030</w:t>
            </w:r>
          </w:p>
        </w:tc>
      </w:tr>
      <w:tr w:rsidR="00AA37FE" w:rsidRPr="00AA37FE" w:rsidTr="004F61B6">
        <w:trPr>
          <w:jc w:val="center"/>
        </w:trPr>
        <w:tc>
          <w:tcPr>
            <w:tcW w:w="623" w:type="dxa"/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1</w:t>
            </w:r>
          </w:p>
        </w:tc>
        <w:tc>
          <w:tcPr>
            <w:tcW w:w="2786" w:type="dxa"/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3</w:t>
            </w:r>
          </w:p>
        </w:tc>
        <w:tc>
          <w:tcPr>
            <w:tcW w:w="3051" w:type="dxa"/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8</w:t>
            </w:r>
          </w:p>
        </w:tc>
        <w:tc>
          <w:tcPr>
            <w:tcW w:w="708" w:type="dxa"/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12</w:t>
            </w:r>
          </w:p>
        </w:tc>
      </w:tr>
      <w:tr w:rsidR="00AA37FE" w:rsidRPr="00AA37FE" w:rsidTr="004F61B6">
        <w:trPr>
          <w:jc w:val="center"/>
        </w:trPr>
        <w:tc>
          <w:tcPr>
            <w:tcW w:w="3409" w:type="dxa"/>
            <w:gridSpan w:val="2"/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rPr>
                <w:szCs w:val="20"/>
                <w:lang w:eastAsia="ru-RU"/>
              </w:rPr>
            </w:pPr>
            <w:r w:rsidRPr="00AA37FE">
              <w:rPr>
                <w:b/>
                <w:szCs w:val="20"/>
                <w:lang w:eastAsia="ru-RU"/>
              </w:rPr>
              <w:t xml:space="preserve">Муниципальная  программа «Содействие развитию институтов гражданского общества, поддержки социально ориентированных некоммерческих организаций и добровольческой (волонтерской) деятельности в </w:t>
            </w:r>
            <w:proofErr w:type="spellStart"/>
            <w:r w:rsidRPr="00AA37FE">
              <w:rPr>
                <w:b/>
                <w:szCs w:val="20"/>
                <w:lang w:eastAsia="ru-RU"/>
              </w:rPr>
              <w:t>Мелекесском</w:t>
            </w:r>
            <w:proofErr w:type="spellEnd"/>
            <w:r w:rsidRPr="00AA37FE">
              <w:rPr>
                <w:b/>
                <w:szCs w:val="20"/>
                <w:lang w:eastAsia="ru-RU"/>
              </w:rPr>
              <w:t xml:space="preserve"> районе Ульяновской области»</w:t>
            </w:r>
          </w:p>
        </w:tc>
        <w:tc>
          <w:tcPr>
            <w:tcW w:w="2268" w:type="dxa"/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Администрация муниципального образования «</w:t>
            </w:r>
            <w:proofErr w:type="spellStart"/>
            <w:r w:rsidRPr="00AA37FE">
              <w:rPr>
                <w:szCs w:val="20"/>
                <w:lang w:eastAsia="ru-RU"/>
              </w:rPr>
              <w:t>Мелекесский</w:t>
            </w:r>
            <w:proofErr w:type="spellEnd"/>
            <w:r w:rsidRPr="00AA37FE">
              <w:rPr>
                <w:szCs w:val="20"/>
                <w:lang w:eastAsia="ru-RU"/>
              </w:rPr>
              <w:t xml:space="preserve"> район»</w:t>
            </w:r>
          </w:p>
        </w:tc>
        <w:tc>
          <w:tcPr>
            <w:tcW w:w="3051" w:type="dxa"/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 xml:space="preserve">бюджетные ассигнования бюджета </w:t>
            </w:r>
            <w:proofErr w:type="spellStart"/>
            <w:r w:rsidRPr="00AA37FE">
              <w:rPr>
                <w:szCs w:val="20"/>
                <w:lang w:eastAsia="ru-RU"/>
              </w:rPr>
              <w:t>Мелекесского</w:t>
            </w:r>
            <w:proofErr w:type="spellEnd"/>
            <w:r w:rsidRPr="00AA37FE">
              <w:rPr>
                <w:szCs w:val="20"/>
                <w:lang w:eastAsia="ru-RU"/>
              </w:rPr>
              <w:t xml:space="preserve"> района Ульяновской области (далее – местный бюджет)</w:t>
            </w:r>
          </w:p>
        </w:tc>
        <w:tc>
          <w:tcPr>
            <w:tcW w:w="1134" w:type="dxa"/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14 0 00 00000</w:t>
            </w:r>
          </w:p>
        </w:tc>
        <w:tc>
          <w:tcPr>
            <w:tcW w:w="993" w:type="dxa"/>
          </w:tcPr>
          <w:p w:rsidR="00AA37FE" w:rsidRPr="00AA37FE" w:rsidRDefault="00475488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620</w:t>
            </w:r>
            <w:r w:rsidR="00AA37FE" w:rsidRPr="00AA37FE">
              <w:rPr>
                <w:szCs w:val="20"/>
                <w:lang w:eastAsia="ru-RU"/>
              </w:rPr>
              <w:t>,00000</w:t>
            </w:r>
          </w:p>
        </w:tc>
        <w:tc>
          <w:tcPr>
            <w:tcW w:w="850" w:type="dxa"/>
          </w:tcPr>
          <w:p w:rsidR="00AA37FE" w:rsidRPr="00AA37FE" w:rsidRDefault="00475488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120</w:t>
            </w:r>
            <w:r w:rsidR="00AA37FE" w:rsidRPr="00AA37FE">
              <w:rPr>
                <w:szCs w:val="20"/>
                <w:lang w:eastAsia="ru-RU"/>
              </w:rPr>
              <w:t>,00000</w:t>
            </w:r>
          </w:p>
        </w:tc>
        <w:tc>
          <w:tcPr>
            <w:tcW w:w="851" w:type="dxa"/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1</w:t>
            </w:r>
            <w:r w:rsidR="00475488">
              <w:rPr>
                <w:szCs w:val="20"/>
                <w:lang w:eastAsia="ru-RU"/>
              </w:rPr>
              <w:t>00</w:t>
            </w:r>
            <w:r w:rsidRPr="00AA37FE">
              <w:rPr>
                <w:szCs w:val="20"/>
                <w:lang w:eastAsia="ru-RU"/>
              </w:rPr>
              <w:t>,00000</w:t>
            </w:r>
          </w:p>
        </w:tc>
        <w:tc>
          <w:tcPr>
            <w:tcW w:w="708" w:type="dxa"/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600,00000</w:t>
            </w:r>
          </w:p>
        </w:tc>
        <w:tc>
          <w:tcPr>
            <w:tcW w:w="851" w:type="dxa"/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600,00000</w:t>
            </w:r>
          </w:p>
        </w:tc>
        <w:tc>
          <w:tcPr>
            <w:tcW w:w="850" w:type="dxa"/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600,00000</w:t>
            </w:r>
          </w:p>
        </w:tc>
        <w:tc>
          <w:tcPr>
            <w:tcW w:w="709" w:type="dxa"/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600,00000</w:t>
            </w:r>
          </w:p>
        </w:tc>
      </w:tr>
      <w:tr w:rsidR="00AA37FE" w:rsidRPr="00AA37FE" w:rsidTr="004F61B6">
        <w:trPr>
          <w:jc w:val="center"/>
        </w:trPr>
        <w:tc>
          <w:tcPr>
            <w:tcW w:w="15674" w:type="dxa"/>
            <w:gridSpan w:val="12"/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ind w:left="720"/>
              <w:jc w:val="center"/>
              <w:rPr>
                <w:b/>
                <w:sz w:val="28"/>
                <w:szCs w:val="28"/>
                <w:u w:val="single"/>
                <w:lang w:eastAsia="ru-RU"/>
              </w:rPr>
            </w:pPr>
            <w:r w:rsidRPr="00AA37FE">
              <w:rPr>
                <w:b/>
                <w:sz w:val="28"/>
                <w:szCs w:val="28"/>
                <w:u w:val="single"/>
                <w:lang w:eastAsia="ru-RU"/>
              </w:rPr>
              <w:t>Направление «Содействие развитию институтов гражданского общества, поддержки социально ориентированных некоммерческих организаций и территориальных общественных самоуправлений на территории муниципального образования «</w:t>
            </w:r>
            <w:proofErr w:type="spellStart"/>
            <w:r w:rsidRPr="00AA37FE">
              <w:rPr>
                <w:b/>
                <w:sz w:val="28"/>
                <w:szCs w:val="28"/>
                <w:u w:val="single"/>
                <w:lang w:eastAsia="ru-RU"/>
              </w:rPr>
              <w:t>Мелекесский</w:t>
            </w:r>
            <w:proofErr w:type="spellEnd"/>
            <w:r w:rsidRPr="00AA37FE">
              <w:rPr>
                <w:b/>
                <w:sz w:val="28"/>
                <w:szCs w:val="28"/>
                <w:u w:val="single"/>
                <w:lang w:eastAsia="ru-RU"/>
              </w:rPr>
              <w:t xml:space="preserve"> район» Ульяновской области»</w:t>
            </w:r>
          </w:p>
        </w:tc>
      </w:tr>
      <w:tr w:rsidR="00AA37FE" w:rsidRPr="00AA37FE" w:rsidTr="004F61B6">
        <w:trPr>
          <w:jc w:val="center"/>
        </w:trPr>
        <w:tc>
          <w:tcPr>
            <w:tcW w:w="623" w:type="dxa"/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1.</w:t>
            </w:r>
          </w:p>
        </w:tc>
        <w:tc>
          <w:tcPr>
            <w:tcW w:w="2786" w:type="dxa"/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Комплекс процессных мероприятий «Обеспечение развития гражданского общества и поддержки деятельности социально ориентированных некоммерческих организаций»</w:t>
            </w:r>
          </w:p>
        </w:tc>
        <w:tc>
          <w:tcPr>
            <w:tcW w:w="2268" w:type="dxa"/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Администрация муниципального образования «</w:t>
            </w:r>
            <w:proofErr w:type="spellStart"/>
            <w:r w:rsidRPr="00AA37FE">
              <w:rPr>
                <w:szCs w:val="20"/>
                <w:lang w:eastAsia="ru-RU"/>
              </w:rPr>
              <w:t>Мелекесский</w:t>
            </w:r>
            <w:proofErr w:type="spellEnd"/>
            <w:r w:rsidRPr="00AA37FE">
              <w:rPr>
                <w:szCs w:val="20"/>
                <w:lang w:eastAsia="ru-RU"/>
              </w:rPr>
              <w:t xml:space="preserve"> район»</w:t>
            </w:r>
          </w:p>
        </w:tc>
        <w:tc>
          <w:tcPr>
            <w:tcW w:w="3051" w:type="dxa"/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134" w:type="dxa"/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14 4 01 00000</w:t>
            </w:r>
          </w:p>
        </w:tc>
        <w:tc>
          <w:tcPr>
            <w:tcW w:w="993" w:type="dxa"/>
          </w:tcPr>
          <w:p w:rsidR="00AA37FE" w:rsidRPr="00AA37FE" w:rsidRDefault="001C5BBF" w:rsidP="00202074">
            <w:pPr>
              <w:widowControl w:val="0"/>
              <w:suppressAutoHyphens w:val="0"/>
              <w:autoSpaceDE w:val="0"/>
              <w:autoSpaceDN w:val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5</w:t>
            </w:r>
            <w:r w:rsidR="00202074">
              <w:rPr>
                <w:szCs w:val="20"/>
                <w:lang w:eastAsia="ru-RU"/>
              </w:rPr>
              <w:t>96</w:t>
            </w:r>
            <w:r w:rsidR="00AA37FE" w:rsidRPr="00AA37FE">
              <w:rPr>
                <w:szCs w:val="20"/>
                <w:lang w:eastAsia="ru-RU"/>
              </w:rPr>
              <w:t>,00000</w:t>
            </w:r>
          </w:p>
        </w:tc>
        <w:tc>
          <w:tcPr>
            <w:tcW w:w="850" w:type="dxa"/>
          </w:tcPr>
          <w:p w:rsidR="00AA37FE" w:rsidRPr="00AA37FE" w:rsidRDefault="001C5BBF" w:rsidP="001C5BBF">
            <w:pPr>
              <w:suppressAutoHyphens w:val="0"/>
              <w:spacing w:after="160"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116</w:t>
            </w:r>
            <w:r w:rsidRPr="00AA37FE">
              <w:rPr>
                <w:rFonts w:ascii="PT Astra Serif" w:eastAsia="Calibri" w:hAnsi="PT Astra Serif"/>
                <w:lang w:eastAsia="en-US"/>
              </w:rPr>
              <w:t>,00000</w:t>
            </w:r>
            <w:r w:rsidR="00AA37FE" w:rsidRPr="00AA37FE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851" w:type="dxa"/>
          </w:tcPr>
          <w:p w:rsidR="00AA37FE" w:rsidRPr="00AA37FE" w:rsidRDefault="001C5BBF" w:rsidP="00AA37FE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A37FE">
              <w:rPr>
                <w:rFonts w:ascii="PT Astra Serif" w:eastAsia="Calibri" w:hAnsi="PT Astra Serif"/>
                <w:lang w:eastAsia="en-US"/>
              </w:rPr>
              <w:t>96,00000</w:t>
            </w:r>
          </w:p>
        </w:tc>
        <w:tc>
          <w:tcPr>
            <w:tcW w:w="708" w:type="dxa"/>
          </w:tcPr>
          <w:p w:rsidR="00AA37FE" w:rsidRPr="00AA37FE" w:rsidRDefault="00AA37FE" w:rsidP="00AA37FE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A37FE">
              <w:rPr>
                <w:rFonts w:ascii="PT Astra Serif" w:eastAsia="Calibri" w:hAnsi="PT Astra Serif"/>
                <w:lang w:eastAsia="en-US"/>
              </w:rPr>
              <w:t>596,00000</w:t>
            </w:r>
          </w:p>
        </w:tc>
        <w:tc>
          <w:tcPr>
            <w:tcW w:w="851" w:type="dxa"/>
          </w:tcPr>
          <w:p w:rsidR="00AA37FE" w:rsidRPr="00AA37FE" w:rsidRDefault="00AA37FE" w:rsidP="00AA37FE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A37FE">
              <w:rPr>
                <w:rFonts w:ascii="PT Astra Serif" w:eastAsia="Calibri" w:hAnsi="PT Astra Serif"/>
                <w:lang w:eastAsia="en-US"/>
              </w:rPr>
              <w:t>596,00000</w:t>
            </w:r>
          </w:p>
        </w:tc>
        <w:tc>
          <w:tcPr>
            <w:tcW w:w="850" w:type="dxa"/>
          </w:tcPr>
          <w:p w:rsidR="00AA37FE" w:rsidRPr="00AA37FE" w:rsidRDefault="00AA37FE" w:rsidP="00AA37FE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A37FE">
              <w:rPr>
                <w:rFonts w:ascii="PT Astra Serif" w:eastAsia="Calibri" w:hAnsi="PT Astra Serif"/>
                <w:lang w:eastAsia="en-US"/>
              </w:rPr>
              <w:t>596,00000</w:t>
            </w:r>
          </w:p>
        </w:tc>
        <w:tc>
          <w:tcPr>
            <w:tcW w:w="709" w:type="dxa"/>
          </w:tcPr>
          <w:p w:rsidR="00AA37FE" w:rsidRPr="00AA37FE" w:rsidRDefault="00AA37FE" w:rsidP="00AA37FE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A37FE">
              <w:rPr>
                <w:rFonts w:ascii="PT Astra Serif" w:eastAsia="Calibri" w:hAnsi="PT Astra Serif"/>
                <w:lang w:eastAsia="en-US"/>
              </w:rPr>
              <w:t>596,00000</w:t>
            </w:r>
          </w:p>
        </w:tc>
      </w:tr>
      <w:tr w:rsidR="00202074" w:rsidRPr="00AA37FE" w:rsidTr="004F61B6">
        <w:trPr>
          <w:jc w:val="center"/>
        </w:trPr>
        <w:tc>
          <w:tcPr>
            <w:tcW w:w="623" w:type="dxa"/>
          </w:tcPr>
          <w:p w:rsidR="00202074" w:rsidRPr="00AA37FE" w:rsidRDefault="00202074" w:rsidP="00AA37FE">
            <w:pPr>
              <w:widowControl w:val="0"/>
              <w:suppressAutoHyphens w:val="0"/>
              <w:autoSpaceDE w:val="0"/>
              <w:autoSpaceDN w:val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1.1</w:t>
            </w:r>
          </w:p>
        </w:tc>
        <w:tc>
          <w:tcPr>
            <w:tcW w:w="2786" w:type="dxa"/>
          </w:tcPr>
          <w:p w:rsidR="00202074" w:rsidRPr="00AA37FE" w:rsidRDefault="00202074" w:rsidP="00AA37FE">
            <w:pPr>
              <w:widowControl w:val="0"/>
              <w:suppressAutoHyphens w:val="0"/>
              <w:autoSpaceDE w:val="0"/>
              <w:autoSpaceDN w:val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Обеспечение ТОС </w:t>
            </w:r>
            <w:proofErr w:type="spellStart"/>
            <w:r>
              <w:rPr>
                <w:szCs w:val="20"/>
                <w:lang w:eastAsia="ru-RU"/>
              </w:rPr>
              <w:t>Мелекесского</w:t>
            </w:r>
            <w:proofErr w:type="spellEnd"/>
            <w:r>
              <w:rPr>
                <w:szCs w:val="20"/>
                <w:lang w:eastAsia="ru-RU"/>
              </w:rPr>
              <w:t xml:space="preserve"> района в части материальных запасов</w:t>
            </w:r>
          </w:p>
        </w:tc>
        <w:tc>
          <w:tcPr>
            <w:tcW w:w="2268" w:type="dxa"/>
          </w:tcPr>
          <w:p w:rsidR="00202074" w:rsidRPr="00AA37FE" w:rsidRDefault="00202074" w:rsidP="00AA37FE">
            <w:pPr>
              <w:widowControl w:val="0"/>
              <w:suppressAutoHyphens w:val="0"/>
              <w:autoSpaceDE w:val="0"/>
              <w:autoSpaceDN w:val="0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Администрация муниципального образования «</w:t>
            </w:r>
            <w:proofErr w:type="spellStart"/>
            <w:r w:rsidRPr="00AA37FE">
              <w:rPr>
                <w:szCs w:val="20"/>
                <w:lang w:eastAsia="ru-RU"/>
              </w:rPr>
              <w:t>Мелекесский</w:t>
            </w:r>
            <w:proofErr w:type="spellEnd"/>
            <w:r w:rsidRPr="00AA37FE">
              <w:rPr>
                <w:szCs w:val="20"/>
                <w:lang w:eastAsia="ru-RU"/>
              </w:rPr>
              <w:t xml:space="preserve"> район»</w:t>
            </w:r>
          </w:p>
        </w:tc>
        <w:tc>
          <w:tcPr>
            <w:tcW w:w="3051" w:type="dxa"/>
          </w:tcPr>
          <w:p w:rsidR="00202074" w:rsidRPr="00AA37FE" w:rsidRDefault="00202074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134" w:type="dxa"/>
          </w:tcPr>
          <w:p w:rsidR="00202074" w:rsidRPr="00AA37FE" w:rsidRDefault="00202074" w:rsidP="00AA37FE">
            <w:pPr>
              <w:widowControl w:val="0"/>
              <w:suppressAutoHyphens w:val="0"/>
              <w:autoSpaceDE w:val="0"/>
              <w:autoSpaceDN w:val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14 4 01 60015</w:t>
            </w:r>
          </w:p>
        </w:tc>
        <w:tc>
          <w:tcPr>
            <w:tcW w:w="993" w:type="dxa"/>
          </w:tcPr>
          <w:p w:rsidR="00202074" w:rsidRPr="00AA37FE" w:rsidRDefault="00202074" w:rsidP="00637F09">
            <w:pPr>
              <w:widowControl w:val="0"/>
              <w:suppressAutoHyphens w:val="0"/>
              <w:autoSpaceDE w:val="0"/>
              <w:autoSpaceDN w:val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0,00 000</w:t>
            </w:r>
          </w:p>
        </w:tc>
        <w:tc>
          <w:tcPr>
            <w:tcW w:w="850" w:type="dxa"/>
          </w:tcPr>
          <w:p w:rsidR="00202074" w:rsidRPr="00AA37FE" w:rsidRDefault="00202074" w:rsidP="00AA37FE">
            <w:pPr>
              <w:suppressAutoHyphens w:val="0"/>
              <w:spacing w:after="160"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szCs w:val="20"/>
                <w:lang w:eastAsia="ru-RU"/>
              </w:rPr>
              <w:t>20,00 000</w:t>
            </w:r>
          </w:p>
        </w:tc>
        <w:tc>
          <w:tcPr>
            <w:tcW w:w="851" w:type="dxa"/>
          </w:tcPr>
          <w:p w:rsidR="00202074" w:rsidRDefault="00202074" w:rsidP="00AA37FE">
            <w:pPr>
              <w:suppressAutoHyphens w:val="0"/>
              <w:spacing w:after="160"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708" w:type="dxa"/>
          </w:tcPr>
          <w:p w:rsidR="00202074" w:rsidRPr="00AA37FE" w:rsidRDefault="00202074" w:rsidP="00AA37FE">
            <w:pPr>
              <w:suppressAutoHyphens w:val="0"/>
              <w:spacing w:after="160"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851" w:type="dxa"/>
          </w:tcPr>
          <w:p w:rsidR="00202074" w:rsidRPr="00AA37FE" w:rsidRDefault="00202074" w:rsidP="00AA37FE">
            <w:pPr>
              <w:suppressAutoHyphens w:val="0"/>
              <w:spacing w:after="160"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850" w:type="dxa"/>
          </w:tcPr>
          <w:p w:rsidR="00202074" w:rsidRPr="00AA37FE" w:rsidRDefault="00202074" w:rsidP="00AA37FE">
            <w:pPr>
              <w:suppressAutoHyphens w:val="0"/>
              <w:spacing w:after="160"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709" w:type="dxa"/>
          </w:tcPr>
          <w:p w:rsidR="00202074" w:rsidRPr="00AA37FE" w:rsidRDefault="00202074" w:rsidP="00AA37FE">
            <w:pPr>
              <w:suppressAutoHyphens w:val="0"/>
              <w:spacing w:after="160"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0</w:t>
            </w:r>
          </w:p>
        </w:tc>
      </w:tr>
      <w:tr w:rsidR="00AA37FE" w:rsidRPr="00AA37FE" w:rsidTr="004F61B6">
        <w:trPr>
          <w:jc w:val="center"/>
        </w:trPr>
        <w:tc>
          <w:tcPr>
            <w:tcW w:w="623" w:type="dxa"/>
          </w:tcPr>
          <w:p w:rsidR="00AA37FE" w:rsidRPr="00AA37FE" w:rsidRDefault="00202074" w:rsidP="00AA37FE">
            <w:pPr>
              <w:widowControl w:val="0"/>
              <w:suppressAutoHyphens w:val="0"/>
              <w:autoSpaceDE w:val="0"/>
              <w:autoSpaceDN w:val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1.2</w:t>
            </w:r>
            <w:r w:rsidR="00AA37FE" w:rsidRPr="00AA37FE">
              <w:rPr>
                <w:szCs w:val="20"/>
                <w:lang w:eastAsia="ru-RU"/>
              </w:rPr>
              <w:t>.</w:t>
            </w:r>
          </w:p>
        </w:tc>
        <w:tc>
          <w:tcPr>
            <w:tcW w:w="2786" w:type="dxa"/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Предоставление субсидий организациям территориального общественного самоуправления (ТОС) и социально ориентированным некоммерческим организациям на реализацию проектов, реализуемых на территории муниципального образования «</w:t>
            </w:r>
            <w:proofErr w:type="spellStart"/>
            <w:r w:rsidRPr="00AA37FE">
              <w:rPr>
                <w:szCs w:val="20"/>
                <w:lang w:eastAsia="ru-RU"/>
              </w:rPr>
              <w:t>Мелекесский</w:t>
            </w:r>
            <w:proofErr w:type="spellEnd"/>
            <w:r w:rsidRPr="00AA37FE">
              <w:rPr>
                <w:szCs w:val="20"/>
                <w:lang w:eastAsia="ru-RU"/>
              </w:rPr>
              <w:t xml:space="preserve"> район»</w:t>
            </w:r>
          </w:p>
        </w:tc>
        <w:tc>
          <w:tcPr>
            <w:tcW w:w="2268" w:type="dxa"/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Администрация муниципального образования «</w:t>
            </w:r>
            <w:proofErr w:type="spellStart"/>
            <w:r w:rsidRPr="00AA37FE">
              <w:rPr>
                <w:szCs w:val="20"/>
                <w:lang w:eastAsia="ru-RU"/>
              </w:rPr>
              <w:t>Мелекесский</w:t>
            </w:r>
            <w:proofErr w:type="spellEnd"/>
            <w:r w:rsidRPr="00AA37FE">
              <w:rPr>
                <w:szCs w:val="20"/>
                <w:lang w:eastAsia="ru-RU"/>
              </w:rPr>
              <w:t xml:space="preserve"> район»</w:t>
            </w:r>
          </w:p>
        </w:tc>
        <w:tc>
          <w:tcPr>
            <w:tcW w:w="3051" w:type="dxa"/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 xml:space="preserve">бюджетные ассигнования местного бюджета </w:t>
            </w:r>
          </w:p>
        </w:tc>
        <w:tc>
          <w:tcPr>
            <w:tcW w:w="1134" w:type="dxa"/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14 4 01 60016</w:t>
            </w:r>
          </w:p>
        </w:tc>
        <w:tc>
          <w:tcPr>
            <w:tcW w:w="993" w:type="dxa"/>
          </w:tcPr>
          <w:p w:rsidR="00AA37FE" w:rsidRPr="00AA37FE" w:rsidRDefault="001C5BBF" w:rsidP="00AA37FE">
            <w:pPr>
              <w:widowControl w:val="0"/>
              <w:suppressAutoHyphens w:val="0"/>
              <w:autoSpaceDE w:val="0"/>
              <w:autoSpaceDN w:val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0</w:t>
            </w:r>
            <w:r w:rsidR="00637F09">
              <w:rPr>
                <w:szCs w:val="20"/>
                <w:lang w:eastAsia="ru-RU"/>
              </w:rPr>
              <w:t>00</w:t>
            </w:r>
            <w:r w:rsidR="00AA37FE" w:rsidRPr="00AA37FE">
              <w:rPr>
                <w:szCs w:val="20"/>
                <w:lang w:eastAsia="ru-RU"/>
              </w:rPr>
              <w:t>,00000</w:t>
            </w:r>
          </w:p>
        </w:tc>
        <w:tc>
          <w:tcPr>
            <w:tcW w:w="850" w:type="dxa"/>
          </w:tcPr>
          <w:p w:rsidR="00AA37FE" w:rsidRPr="00AA37FE" w:rsidRDefault="001C5BBF" w:rsidP="00AA37FE">
            <w:pPr>
              <w:suppressAutoHyphens w:val="0"/>
              <w:spacing w:after="160"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851" w:type="dxa"/>
          </w:tcPr>
          <w:p w:rsidR="00AA37FE" w:rsidRPr="00AA37FE" w:rsidRDefault="00AA37FE" w:rsidP="00AA37FE">
            <w:pPr>
              <w:suppressAutoHyphens w:val="0"/>
              <w:spacing w:after="160"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708" w:type="dxa"/>
          </w:tcPr>
          <w:p w:rsidR="00AA37FE" w:rsidRPr="00AA37FE" w:rsidRDefault="00AA37FE" w:rsidP="00AA37FE">
            <w:pPr>
              <w:suppressAutoHyphens w:val="0"/>
              <w:spacing w:after="160"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A37FE">
              <w:rPr>
                <w:rFonts w:ascii="PT Astra Serif" w:eastAsia="Calibri" w:hAnsi="PT Astra Serif"/>
                <w:lang w:eastAsia="en-US"/>
              </w:rPr>
              <w:t>500,00000</w:t>
            </w:r>
          </w:p>
        </w:tc>
        <w:tc>
          <w:tcPr>
            <w:tcW w:w="851" w:type="dxa"/>
          </w:tcPr>
          <w:p w:rsidR="00AA37FE" w:rsidRPr="00AA37FE" w:rsidRDefault="00AA37FE" w:rsidP="00AA37FE">
            <w:pPr>
              <w:suppressAutoHyphens w:val="0"/>
              <w:spacing w:after="160"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A37FE">
              <w:rPr>
                <w:rFonts w:ascii="PT Astra Serif" w:eastAsia="Calibri" w:hAnsi="PT Astra Serif"/>
                <w:lang w:eastAsia="en-US"/>
              </w:rPr>
              <w:t>500,00000</w:t>
            </w:r>
          </w:p>
        </w:tc>
        <w:tc>
          <w:tcPr>
            <w:tcW w:w="850" w:type="dxa"/>
          </w:tcPr>
          <w:p w:rsidR="00AA37FE" w:rsidRPr="00AA37FE" w:rsidRDefault="00AA37FE" w:rsidP="00AA37FE">
            <w:pPr>
              <w:suppressAutoHyphens w:val="0"/>
              <w:spacing w:after="160"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A37FE">
              <w:rPr>
                <w:rFonts w:ascii="PT Astra Serif" w:eastAsia="Calibri" w:hAnsi="PT Astra Serif"/>
                <w:lang w:eastAsia="en-US"/>
              </w:rPr>
              <w:t>500,00000</w:t>
            </w:r>
          </w:p>
        </w:tc>
        <w:tc>
          <w:tcPr>
            <w:tcW w:w="709" w:type="dxa"/>
          </w:tcPr>
          <w:p w:rsidR="00AA37FE" w:rsidRPr="00AA37FE" w:rsidRDefault="00AA37FE" w:rsidP="00AA37FE">
            <w:pPr>
              <w:suppressAutoHyphens w:val="0"/>
              <w:spacing w:after="160"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A37FE">
              <w:rPr>
                <w:rFonts w:ascii="PT Astra Serif" w:eastAsia="Calibri" w:hAnsi="PT Astra Serif"/>
                <w:lang w:eastAsia="en-US"/>
              </w:rPr>
              <w:t>500,00000</w:t>
            </w:r>
          </w:p>
        </w:tc>
      </w:tr>
      <w:tr w:rsidR="00AA37FE" w:rsidRPr="00AA37FE" w:rsidTr="004F61B6">
        <w:trPr>
          <w:trHeight w:val="1599"/>
          <w:jc w:val="center"/>
        </w:trPr>
        <w:tc>
          <w:tcPr>
            <w:tcW w:w="623" w:type="dxa"/>
          </w:tcPr>
          <w:p w:rsidR="00AA37FE" w:rsidRPr="00AA37FE" w:rsidRDefault="00202074" w:rsidP="00AA37FE">
            <w:pPr>
              <w:widowControl w:val="0"/>
              <w:suppressAutoHyphens w:val="0"/>
              <w:autoSpaceDE w:val="0"/>
              <w:autoSpaceDN w:val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1.3</w:t>
            </w:r>
            <w:r w:rsidR="00AA37FE" w:rsidRPr="00AA37FE">
              <w:rPr>
                <w:szCs w:val="20"/>
                <w:lang w:eastAsia="ru-RU"/>
              </w:rPr>
              <w:t>.</w:t>
            </w:r>
          </w:p>
        </w:tc>
        <w:tc>
          <w:tcPr>
            <w:tcW w:w="2786" w:type="dxa"/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Предоставление денежных выплат лицам, являющимся председателем Общественной палаты муниципального образования «</w:t>
            </w:r>
            <w:proofErr w:type="spellStart"/>
            <w:r w:rsidRPr="00AA37FE">
              <w:rPr>
                <w:szCs w:val="20"/>
                <w:lang w:eastAsia="ru-RU"/>
              </w:rPr>
              <w:t>Мелекесский</w:t>
            </w:r>
            <w:proofErr w:type="spellEnd"/>
            <w:r w:rsidRPr="00AA37FE">
              <w:rPr>
                <w:szCs w:val="20"/>
                <w:lang w:eastAsia="ru-RU"/>
              </w:rPr>
              <w:t xml:space="preserve"> район»</w:t>
            </w:r>
          </w:p>
        </w:tc>
        <w:tc>
          <w:tcPr>
            <w:tcW w:w="2268" w:type="dxa"/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Администрация муниципального образования «</w:t>
            </w:r>
            <w:proofErr w:type="spellStart"/>
            <w:r w:rsidRPr="00AA37FE">
              <w:rPr>
                <w:szCs w:val="20"/>
                <w:lang w:eastAsia="ru-RU"/>
              </w:rPr>
              <w:t>Мелекесский</w:t>
            </w:r>
            <w:proofErr w:type="spellEnd"/>
            <w:r w:rsidRPr="00AA37FE">
              <w:rPr>
                <w:szCs w:val="20"/>
                <w:lang w:eastAsia="ru-RU"/>
              </w:rPr>
              <w:t xml:space="preserve"> район»</w:t>
            </w:r>
          </w:p>
        </w:tc>
        <w:tc>
          <w:tcPr>
            <w:tcW w:w="3051" w:type="dxa"/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 xml:space="preserve">бюджетные ассигнования местного бюджета </w:t>
            </w:r>
          </w:p>
        </w:tc>
        <w:tc>
          <w:tcPr>
            <w:tcW w:w="1134" w:type="dxa"/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14 4 01 60017</w:t>
            </w:r>
          </w:p>
        </w:tc>
        <w:tc>
          <w:tcPr>
            <w:tcW w:w="993" w:type="dxa"/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576,00000</w:t>
            </w:r>
          </w:p>
        </w:tc>
        <w:tc>
          <w:tcPr>
            <w:tcW w:w="850" w:type="dxa"/>
          </w:tcPr>
          <w:p w:rsidR="00AA37FE" w:rsidRPr="00AA37FE" w:rsidRDefault="00AA37FE" w:rsidP="00AA37FE">
            <w:pPr>
              <w:suppressAutoHyphens w:val="0"/>
              <w:spacing w:after="160"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A37FE">
              <w:rPr>
                <w:rFonts w:ascii="PT Astra Serif" w:eastAsia="Calibri" w:hAnsi="PT Astra Serif"/>
                <w:lang w:eastAsia="en-US"/>
              </w:rPr>
              <w:t>96,00000</w:t>
            </w:r>
          </w:p>
        </w:tc>
        <w:tc>
          <w:tcPr>
            <w:tcW w:w="851" w:type="dxa"/>
          </w:tcPr>
          <w:p w:rsidR="00AA37FE" w:rsidRPr="00AA37FE" w:rsidRDefault="00AA37FE" w:rsidP="00AA37FE">
            <w:pPr>
              <w:suppressAutoHyphens w:val="0"/>
              <w:spacing w:after="160"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A37FE">
              <w:rPr>
                <w:rFonts w:ascii="PT Astra Serif" w:eastAsia="Calibri" w:hAnsi="PT Astra Serif"/>
                <w:lang w:eastAsia="en-US"/>
              </w:rPr>
              <w:t>96,00000</w:t>
            </w:r>
          </w:p>
        </w:tc>
        <w:tc>
          <w:tcPr>
            <w:tcW w:w="708" w:type="dxa"/>
          </w:tcPr>
          <w:p w:rsidR="00AA37FE" w:rsidRPr="00AA37FE" w:rsidRDefault="00AA37FE" w:rsidP="00AA37FE">
            <w:pPr>
              <w:suppressAutoHyphens w:val="0"/>
              <w:spacing w:after="160"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A37FE">
              <w:rPr>
                <w:rFonts w:ascii="PT Astra Serif" w:eastAsia="Calibri" w:hAnsi="PT Astra Serif"/>
                <w:lang w:eastAsia="en-US"/>
              </w:rPr>
              <w:t>96,00000</w:t>
            </w:r>
          </w:p>
        </w:tc>
        <w:tc>
          <w:tcPr>
            <w:tcW w:w="851" w:type="dxa"/>
          </w:tcPr>
          <w:p w:rsidR="00AA37FE" w:rsidRPr="00AA37FE" w:rsidRDefault="00AA37FE" w:rsidP="00AA37FE">
            <w:pPr>
              <w:suppressAutoHyphens w:val="0"/>
              <w:spacing w:after="160"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A37FE">
              <w:rPr>
                <w:rFonts w:ascii="PT Astra Serif" w:eastAsia="Calibri" w:hAnsi="PT Astra Serif"/>
                <w:lang w:eastAsia="en-US"/>
              </w:rPr>
              <w:t>96,00000</w:t>
            </w:r>
          </w:p>
        </w:tc>
        <w:tc>
          <w:tcPr>
            <w:tcW w:w="850" w:type="dxa"/>
          </w:tcPr>
          <w:p w:rsidR="00AA37FE" w:rsidRPr="00AA37FE" w:rsidRDefault="00AA37FE" w:rsidP="00AA37FE">
            <w:pPr>
              <w:suppressAutoHyphens w:val="0"/>
              <w:spacing w:after="160"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A37FE">
              <w:rPr>
                <w:rFonts w:ascii="PT Astra Serif" w:eastAsia="Calibri" w:hAnsi="PT Astra Serif"/>
                <w:lang w:eastAsia="en-US"/>
              </w:rPr>
              <w:t>96,00000</w:t>
            </w:r>
          </w:p>
        </w:tc>
        <w:tc>
          <w:tcPr>
            <w:tcW w:w="709" w:type="dxa"/>
          </w:tcPr>
          <w:p w:rsidR="00AA37FE" w:rsidRPr="00AA37FE" w:rsidRDefault="00AA37FE" w:rsidP="00AA37FE">
            <w:pPr>
              <w:suppressAutoHyphens w:val="0"/>
              <w:spacing w:after="160"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A37FE">
              <w:rPr>
                <w:rFonts w:ascii="PT Astra Serif" w:eastAsia="Calibri" w:hAnsi="PT Astra Serif"/>
                <w:lang w:eastAsia="en-US"/>
              </w:rPr>
              <w:t>96,00000</w:t>
            </w:r>
          </w:p>
        </w:tc>
      </w:tr>
      <w:tr w:rsidR="00AA37FE" w:rsidRPr="00AA37FE" w:rsidTr="004F61B6">
        <w:trPr>
          <w:jc w:val="center"/>
        </w:trPr>
        <w:tc>
          <w:tcPr>
            <w:tcW w:w="15674" w:type="dxa"/>
            <w:gridSpan w:val="12"/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ind w:left="360"/>
              <w:jc w:val="center"/>
              <w:rPr>
                <w:b/>
                <w:sz w:val="28"/>
                <w:szCs w:val="28"/>
                <w:u w:val="single"/>
                <w:lang w:eastAsia="ru-RU"/>
              </w:rPr>
            </w:pPr>
            <w:r w:rsidRPr="00AA37FE">
              <w:rPr>
                <w:b/>
                <w:sz w:val="28"/>
                <w:szCs w:val="28"/>
                <w:u w:val="single"/>
                <w:lang w:eastAsia="ru-RU"/>
              </w:rPr>
              <w:t>Направление «Укрепление российской нации и этнокультурного развития народов России на территории муниципального образования «</w:t>
            </w:r>
            <w:proofErr w:type="spellStart"/>
            <w:r w:rsidRPr="00AA37FE">
              <w:rPr>
                <w:b/>
                <w:sz w:val="28"/>
                <w:szCs w:val="28"/>
                <w:u w:val="single"/>
                <w:lang w:eastAsia="ru-RU"/>
              </w:rPr>
              <w:t>Мелекесский</w:t>
            </w:r>
            <w:proofErr w:type="spellEnd"/>
            <w:r w:rsidRPr="00AA37FE">
              <w:rPr>
                <w:b/>
                <w:sz w:val="28"/>
                <w:szCs w:val="28"/>
                <w:u w:val="single"/>
                <w:lang w:eastAsia="ru-RU"/>
              </w:rPr>
              <w:t xml:space="preserve"> район» Ульяновской области»</w:t>
            </w:r>
          </w:p>
        </w:tc>
      </w:tr>
      <w:tr w:rsidR="00AA37FE" w:rsidRPr="00AA37FE" w:rsidTr="004F61B6">
        <w:trPr>
          <w:jc w:val="center"/>
        </w:trPr>
        <w:tc>
          <w:tcPr>
            <w:tcW w:w="623" w:type="dxa"/>
            <w:tcBorders>
              <w:bottom w:val="single" w:sz="4" w:space="0" w:color="auto"/>
            </w:tcBorders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2.</w:t>
            </w: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Комплекс процессных мероприятий «Поддержка деятельности социально ориентированных некоммерческих организаций и социокультурная адаптация и интеграция иностранных граждан в Ульяновской области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Отдел по работе с гражданским обществом муниципального образования «</w:t>
            </w:r>
            <w:proofErr w:type="spellStart"/>
            <w:r w:rsidRPr="00AA37FE">
              <w:rPr>
                <w:szCs w:val="20"/>
                <w:lang w:eastAsia="ru-RU"/>
              </w:rPr>
              <w:t>Мелекесский</w:t>
            </w:r>
            <w:proofErr w:type="spellEnd"/>
            <w:r w:rsidRPr="00AA37FE">
              <w:rPr>
                <w:szCs w:val="20"/>
                <w:lang w:eastAsia="ru-RU"/>
              </w:rPr>
              <w:t xml:space="preserve"> район»;</w:t>
            </w:r>
          </w:p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Отдел по делам молодежи, культуры и спорта администрации муниципального образования «</w:t>
            </w:r>
            <w:proofErr w:type="spellStart"/>
            <w:r w:rsidRPr="00AA37FE">
              <w:rPr>
                <w:szCs w:val="20"/>
                <w:lang w:eastAsia="ru-RU"/>
              </w:rPr>
              <w:t>Мелекесский</w:t>
            </w:r>
            <w:proofErr w:type="spellEnd"/>
            <w:r w:rsidRPr="00AA37FE">
              <w:rPr>
                <w:szCs w:val="20"/>
                <w:lang w:eastAsia="ru-RU"/>
              </w:rPr>
              <w:t xml:space="preserve"> район»;</w:t>
            </w:r>
          </w:p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Управление образования администрации муниципального образования «</w:t>
            </w:r>
            <w:proofErr w:type="spellStart"/>
            <w:r w:rsidRPr="00AA37FE">
              <w:rPr>
                <w:szCs w:val="20"/>
                <w:lang w:eastAsia="ru-RU"/>
              </w:rPr>
              <w:t>Мелекесский</w:t>
            </w:r>
            <w:proofErr w:type="spellEnd"/>
            <w:r w:rsidRPr="00AA37FE">
              <w:rPr>
                <w:szCs w:val="20"/>
                <w:lang w:eastAsia="ru-RU"/>
              </w:rPr>
              <w:t xml:space="preserve"> район»;</w:t>
            </w:r>
          </w:p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Отдел по делам ГО, ЧС и взаимодействию с правоохранительными органами администрации муниципального образования «</w:t>
            </w:r>
            <w:proofErr w:type="spellStart"/>
            <w:r w:rsidRPr="00AA37FE">
              <w:rPr>
                <w:szCs w:val="20"/>
                <w:lang w:eastAsia="ru-RU"/>
              </w:rPr>
              <w:t>Мелекесский</w:t>
            </w:r>
            <w:proofErr w:type="spellEnd"/>
            <w:r w:rsidRPr="00AA37FE">
              <w:rPr>
                <w:szCs w:val="20"/>
                <w:lang w:eastAsia="ru-RU"/>
              </w:rPr>
              <w:t xml:space="preserve"> район».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14 4 02 00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24,0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4,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4,000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4,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4,0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4,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4,00000</w:t>
            </w:r>
          </w:p>
        </w:tc>
      </w:tr>
      <w:tr w:rsidR="00AA37FE" w:rsidRPr="00AA37FE" w:rsidTr="004F61B6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2.1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Поздравления представителей религиозных конфессий и национальных автономий с национальными и конфессиональными праздни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Отдел по работе с гражданским обществом муниципального образования «</w:t>
            </w:r>
            <w:proofErr w:type="spellStart"/>
            <w:r w:rsidRPr="00AA37FE">
              <w:rPr>
                <w:szCs w:val="20"/>
                <w:lang w:eastAsia="ru-RU"/>
              </w:rPr>
              <w:t>Мелекесский</w:t>
            </w:r>
            <w:proofErr w:type="spellEnd"/>
            <w:r w:rsidRPr="00AA37FE">
              <w:rPr>
                <w:szCs w:val="20"/>
                <w:lang w:eastAsia="ru-RU"/>
              </w:rPr>
              <w:t xml:space="preserve"> район»;</w:t>
            </w:r>
          </w:p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Отдел по делам молодежи, культуры и спорта администрации муниципального образования «</w:t>
            </w:r>
            <w:proofErr w:type="spellStart"/>
            <w:r w:rsidRPr="00AA37FE">
              <w:rPr>
                <w:szCs w:val="20"/>
                <w:lang w:eastAsia="ru-RU"/>
              </w:rPr>
              <w:t>Мелекесский</w:t>
            </w:r>
            <w:proofErr w:type="spellEnd"/>
            <w:r w:rsidRPr="00AA37FE">
              <w:rPr>
                <w:szCs w:val="20"/>
                <w:lang w:eastAsia="ru-RU"/>
              </w:rPr>
              <w:t xml:space="preserve"> район»;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 xml:space="preserve">бюджетные ассигнования ме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14 4 02 60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12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2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2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2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2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2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2,00000</w:t>
            </w:r>
          </w:p>
        </w:tc>
      </w:tr>
      <w:tr w:rsidR="00AA37FE" w:rsidRPr="00AA37FE" w:rsidTr="004F61B6">
        <w:trPr>
          <w:jc w:val="center"/>
        </w:trPr>
        <w:tc>
          <w:tcPr>
            <w:tcW w:w="623" w:type="dxa"/>
            <w:tcBorders>
              <w:top w:val="single" w:sz="4" w:space="0" w:color="auto"/>
            </w:tcBorders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rPr>
                <w:sz w:val="23"/>
                <w:szCs w:val="23"/>
                <w:lang w:eastAsia="ru-RU"/>
              </w:rPr>
            </w:pPr>
            <w:r w:rsidRPr="00AA37FE">
              <w:rPr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2786" w:type="dxa"/>
            <w:tcBorders>
              <w:top w:val="single" w:sz="4" w:space="0" w:color="auto"/>
            </w:tcBorders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rPr>
                <w:sz w:val="23"/>
                <w:szCs w:val="23"/>
                <w:lang w:eastAsia="ru-RU"/>
              </w:rPr>
            </w:pPr>
            <w:r w:rsidRPr="00AA37FE">
              <w:rPr>
                <w:sz w:val="23"/>
                <w:szCs w:val="23"/>
                <w:lang w:eastAsia="ru-RU"/>
              </w:rPr>
              <w:t>Разработка и изготовление брошюр и проведение бесед, направленных на информирование иностранных граждан о мерах социальной поддержки, культурных и образовательных мероприятиях, реализуемых на территории муниципального образования «</w:t>
            </w:r>
            <w:proofErr w:type="spellStart"/>
            <w:r w:rsidRPr="00AA37FE">
              <w:rPr>
                <w:sz w:val="23"/>
                <w:szCs w:val="23"/>
                <w:lang w:eastAsia="ru-RU"/>
              </w:rPr>
              <w:t>Мелекесский</w:t>
            </w:r>
            <w:proofErr w:type="spellEnd"/>
            <w:r w:rsidRPr="00AA37FE">
              <w:rPr>
                <w:sz w:val="23"/>
                <w:szCs w:val="23"/>
                <w:lang w:eastAsia="ru-RU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rPr>
                <w:sz w:val="23"/>
                <w:szCs w:val="23"/>
                <w:lang w:eastAsia="ru-RU"/>
              </w:rPr>
            </w:pPr>
            <w:r w:rsidRPr="00AA37FE">
              <w:rPr>
                <w:sz w:val="23"/>
                <w:szCs w:val="23"/>
                <w:lang w:eastAsia="ru-RU"/>
              </w:rPr>
              <w:t>Отдел по работе с гражданским обществом муниципального образования «</w:t>
            </w:r>
            <w:proofErr w:type="spellStart"/>
            <w:r w:rsidRPr="00AA37FE">
              <w:rPr>
                <w:sz w:val="23"/>
                <w:szCs w:val="23"/>
                <w:lang w:eastAsia="ru-RU"/>
              </w:rPr>
              <w:t>Мелекесский</w:t>
            </w:r>
            <w:proofErr w:type="spellEnd"/>
            <w:r w:rsidRPr="00AA37FE">
              <w:rPr>
                <w:sz w:val="23"/>
                <w:szCs w:val="23"/>
                <w:lang w:eastAsia="ru-RU"/>
              </w:rPr>
              <w:t xml:space="preserve"> район»;</w:t>
            </w:r>
          </w:p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rPr>
                <w:sz w:val="23"/>
                <w:szCs w:val="23"/>
                <w:lang w:eastAsia="ru-RU"/>
              </w:rPr>
            </w:pPr>
            <w:r w:rsidRPr="00AA37FE">
              <w:rPr>
                <w:sz w:val="23"/>
                <w:szCs w:val="23"/>
                <w:lang w:eastAsia="ru-RU"/>
              </w:rPr>
              <w:t>Отдел по делам молодежи, культуры и спорта администрации муниципального образования «</w:t>
            </w:r>
            <w:proofErr w:type="spellStart"/>
            <w:r w:rsidRPr="00AA37FE">
              <w:rPr>
                <w:sz w:val="23"/>
                <w:szCs w:val="23"/>
                <w:lang w:eastAsia="ru-RU"/>
              </w:rPr>
              <w:t>Мелекесский</w:t>
            </w:r>
            <w:proofErr w:type="spellEnd"/>
            <w:r w:rsidRPr="00AA37FE">
              <w:rPr>
                <w:sz w:val="23"/>
                <w:szCs w:val="23"/>
                <w:lang w:eastAsia="ru-RU"/>
              </w:rPr>
              <w:t xml:space="preserve"> район»;</w:t>
            </w:r>
          </w:p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rPr>
                <w:sz w:val="23"/>
                <w:szCs w:val="23"/>
                <w:lang w:eastAsia="ru-RU"/>
              </w:rPr>
            </w:pPr>
            <w:r w:rsidRPr="00AA37FE">
              <w:rPr>
                <w:sz w:val="23"/>
                <w:szCs w:val="23"/>
                <w:lang w:eastAsia="ru-RU"/>
              </w:rPr>
              <w:t>Управление образования администрации муниципального образования «</w:t>
            </w:r>
            <w:proofErr w:type="spellStart"/>
            <w:r w:rsidRPr="00AA37FE">
              <w:rPr>
                <w:sz w:val="23"/>
                <w:szCs w:val="23"/>
                <w:lang w:eastAsia="ru-RU"/>
              </w:rPr>
              <w:t>Мелекесский</w:t>
            </w:r>
            <w:proofErr w:type="spellEnd"/>
            <w:r w:rsidRPr="00AA37FE">
              <w:rPr>
                <w:sz w:val="23"/>
                <w:szCs w:val="23"/>
                <w:lang w:eastAsia="ru-RU"/>
              </w:rPr>
              <w:t xml:space="preserve"> район»;</w:t>
            </w:r>
          </w:p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rPr>
                <w:sz w:val="23"/>
                <w:szCs w:val="23"/>
                <w:lang w:eastAsia="ru-RU"/>
              </w:rPr>
            </w:pPr>
            <w:r w:rsidRPr="00AA37FE">
              <w:rPr>
                <w:sz w:val="23"/>
                <w:szCs w:val="23"/>
                <w:lang w:eastAsia="ru-RU"/>
              </w:rPr>
              <w:t>Отдел по делам ГО, ЧС и взаимодействию с правоохранительными органами администрации муниципального образования «</w:t>
            </w:r>
            <w:proofErr w:type="spellStart"/>
            <w:r w:rsidRPr="00AA37FE">
              <w:rPr>
                <w:sz w:val="23"/>
                <w:szCs w:val="23"/>
                <w:lang w:eastAsia="ru-RU"/>
              </w:rPr>
              <w:t>Мелекесский</w:t>
            </w:r>
            <w:proofErr w:type="spellEnd"/>
            <w:r w:rsidRPr="00AA37FE">
              <w:rPr>
                <w:sz w:val="23"/>
                <w:szCs w:val="23"/>
                <w:lang w:eastAsia="ru-RU"/>
              </w:rPr>
              <w:t xml:space="preserve"> район».</w:t>
            </w:r>
          </w:p>
        </w:tc>
        <w:tc>
          <w:tcPr>
            <w:tcW w:w="3051" w:type="dxa"/>
            <w:tcBorders>
              <w:top w:val="single" w:sz="4" w:space="0" w:color="auto"/>
            </w:tcBorders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3"/>
                <w:szCs w:val="23"/>
                <w:lang w:eastAsia="ru-RU"/>
              </w:rPr>
            </w:pPr>
            <w:r w:rsidRPr="00AA37FE">
              <w:rPr>
                <w:sz w:val="23"/>
                <w:szCs w:val="23"/>
                <w:lang w:eastAsia="ru-RU"/>
              </w:rPr>
              <w:t xml:space="preserve">бюджетные ассигнования местного бюджет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rPr>
                <w:sz w:val="23"/>
                <w:szCs w:val="23"/>
                <w:lang w:eastAsia="ru-RU"/>
              </w:rPr>
            </w:pPr>
            <w:r w:rsidRPr="00AA37FE">
              <w:rPr>
                <w:sz w:val="23"/>
                <w:szCs w:val="23"/>
                <w:lang w:eastAsia="ru-RU"/>
              </w:rPr>
              <w:t>14 4 02 6001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3"/>
                <w:szCs w:val="23"/>
                <w:lang w:eastAsia="ru-RU"/>
              </w:rPr>
            </w:pPr>
            <w:r w:rsidRPr="00AA37FE">
              <w:rPr>
                <w:sz w:val="23"/>
                <w:szCs w:val="23"/>
                <w:lang w:eastAsia="ru-RU"/>
              </w:rPr>
              <w:t>12,00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3"/>
                <w:szCs w:val="23"/>
                <w:lang w:eastAsia="ru-RU"/>
              </w:rPr>
            </w:pPr>
            <w:r w:rsidRPr="00AA37FE">
              <w:rPr>
                <w:sz w:val="23"/>
                <w:szCs w:val="23"/>
                <w:lang w:eastAsia="ru-RU"/>
              </w:rPr>
              <w:t>2,000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3"/>
                <w:szCs w:val="23"/>
                <w:lang w:eastAsia="ru-RU"/>
              </w:rPr>
            </w:pPr>
            <w:r w:rsidRPr="00AA37FE">
              <w:rPr>
                <w:sz w:val="23"/>
                <w:szCs w:val="23"/>
                <w:lang w:eastAsia="ru-RU"/>
              </w:rPr>
              <w:t>2,000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3"/>
                <w:szCs w:val="23"/>
                <w:lang w:eastAsia="ru-RU"/>
              </w:rPr>
            </w:pPr>
            <w:r w:rsidRPr="00AA37FE">
              <w:rPr>
                <w:sz w:val="23"/>
                <w:szCs w:val="23"/>
                <w:lang w:eastAsia="ru-RU"/>
              </w:rPr>
              <w:t>2,000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3"/>
                <w:szCs w:val="23"/>
                <w:lang w:eastAsia="ru-RU"/>
              </w:rPr>
            </w:pPr>
            <w:r w:rsidRPr="00AA37FE">
              <w:rPr>
                <w:sz w:val="23"/>
                <w:szCs w:val="23"/>
                <w:lang w:eastAsia="ru-RU"/>
              </w:rPr>
              <w:t>2,00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3"/>
                <w:szCs w:val="23"/>
                <w:lang w:eastAsia="ru-RU"/>
              </w:rPr>
            </w:pPr>
            <w:r w:rsidRPr="00AA37FE">
              <w:rPr>
                <w:sz w:val="23"/>
                <w:szCs w:val="23"/>
                <w:lang w:eastAsia="ru-RU"/>
              </w:rPr>
              <w:t>2,000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37FE" w:rsidRPr="00AA37FE" w:rsidRDefault="00AA37FE" w:rsidP="00AA37FE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AA37FE">
              <w:rPr>
                <w:szCs w:val="20"/>
                <w:lang w:eastAsia="ru-RU"/>
              </w:rPr>
              <w:t>2,00000</w:t>
            </w:r>
          </w:p>
        </w:tc>
      </w:tr>
    </w:tbl>
    <w:p w:rsidR="00D314F2" w:rsidRDefault="00D314F2" w:rsidP="00937D71">
      <w:pPr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37D71" w:rsidRDefault="00937D71" w:rsidP="0024355F">
      <w:pPr>
        <w:jc w:val="both"/>
        <w:rPr>
          <w:rFonts w:ascii="PT Astra Serif" w:hAnsi="PT Astra Serif"/>
          <w:sz w:val="28"/>
          <w:szCs w:val="28"/>
          <w:lang w:eastAsia="ru-RU"/>
        </w:rPr>
        <w:sectPr w:rsidR="00937D71" w:rsidSect="001E7FEA">
          <w:pgSz w:w="16838" w:h="11905" w:orient="landscape"/>
          <w:pgMar w:top="993" w:right="993" w:bottom="284" w:left="709" w:header="0" w:footer="0" w:gutter="0"/>
          <w:cols w:space="720"/>
          <w:noEndnote/>
          <w:docGrid w:linePitch="326"/>
        </w:sectPr>
      </w:pPr>
      <w:r>
        <w:rPr>
          <w:rFonts w:ascii="PT Astra Serif" w:hAnsi="PT Astra Serif"/>
          <w:sz w:val="28"/>
          <w:szCs w:val="28"/>
          <w:lang w:eastAsia="ru-RU"/>
        </w:rPr>
        <w:t>».</w:t>
      </w:r>
    </w:p>
    <w:p w:rsidR="00096243" w:rsidRPr="0058053F" w:rsidRDefault="00E26D6E" w:rsidP="008410BE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2</w:t>
      </w:r>
      <w:r w:rsidR="0058053F" w:rsidRPr="0058053F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58053F" w:rsidRPr="0058053F">
        <w:rPr>
          <w:rFonts w:ascii="PT Astra Serif" w:hAnsi="PT Astra Serif"/>
          <w:sz w:val="28"/>
          <w:szCs w:val="28"/>
        </w:rPr>
        <w:t xml:space="preserve">Настоящее постановление вступает в силу на следующий день после </w:t>
      </w:r>
      <w:r w:rsidR="005A7EF1">
        <w:rPr>
          <w:rFonts w:ascii="PT Astra Serif" w:hAnsi="PT Astra Serif"/>
          <w:sz w:val="28"/>
          <w:szCs w:val="28"/>
        </w:rPr>
        <w:t xml:space="preserve">дня </w:t>
      </w:r>
      <w:r w:rsidR="0058053F" w:rsidRPr="0058053F">
        <w:rPr>
          <w:rFonts w:ascii="PT Astra Serif" w:hAnsi="PT Astra Serif"/>
          <w:sz w:val="28"/>
          <w:szCs w:val="28"/>
        </w:rPr>
        <w:t>его официального опубликования</w:t>
      </w:r>
      <w:r w:rsidR="004C43E6">
        <w:rPr>
          <w:rFonts w:ascii="PT Astra Serif" w:hAnsi="PT Astra Serif"/>
          <w:sz w:val="28"/>
          <w:szCs w:val="28"/>
        </w:rPr>
        <w:t>.</w:t>
      </w:r>
    </w:p>
    <w:p w:rsidR="00096243" w:rsidRPr="00D65DE6" w:rsidRDefault="00E26D6E" w:rsidP="008410BE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</w:t>
      </w:r>
      <w:r w:rsidR="0048360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Контроль исполнени</w:t>
      </w:r>
      <w:r w:rsidR="007C109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настоящего постановления возложить на </w:t>
      </w:r>
      <w:r w:rsidR="00AA37F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ервого заместителя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proofErr w:type="spellStart"/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</w:t>
      </w:r>
      <w:proofErr w:type="spellEnd"/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йон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Ульяновской области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37F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Альхименко</w:t>
      </w:r>
      <w:proofErr w:type="spellEnd"/>
      <w:r w:rsidR="00AA37F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.Н.</w:t>
      </w:r>
    </w:p>
    <w:p w:rsidR="000B143D" w:rsidRDefault="000B143D">
      <w:pPr>
        <w:pStyle w:val="ab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E71660" w:rsidRDefault="00E71660">
      <w:pPr>
        <w:pStyle w:val="ab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428FE" w:rsidRDefault="005428FE">
      <w:pPr>
        <w:pStyle w:val="ab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  <w:r w:rsidRPr="00D65DE6">
        <w:rPr>
          <w:rFonts w:ascii="PT Astra Serif" w:hAnsi="PT Astra Serif"/>
          <w:color w:val="000000" w:themeColor="text1"/>
          <w:sz w:val="28"/>
          <w:szCs w:val="28"/>
          <w:lang w:bidi="ru-RU"/>
        </w:rPr>
        <w:t>Глав</w:t>
      </w:r>
      <w:r w:rsidR="007B22DE">
        <w:rPr>
          <w:rFonts w:ascii="PT Astra Serif" w:hAnsi="PT Astra Serif"/>
          <w:color w:val="000000" w:themeColor="text1"/>
          <w:sz w:val="28"/>
          <w:szCs w:val="28"/>
          <w:lang w:bidi="ru-RU"/>
        </w:rPr>
        <w:t>а</w:t>
      </w:r>
      <w:r w:rsidRPr="00D65DE6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администрации                                                                 </w:t>
      </w:r>
      <w:r w:rsidR="007B22DE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 </w:t>
      </w:r>
      <w:r w:rsidR="00465EE1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             </w:t>
      </w:r>
      <w:r w:rsidR="007B22DE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="00465EE1">
        <w:rPr>
          <w:rFonts w:ascii="PT Astra Serif" w:hAnsi="PT Astra Serif"/>
          <w:sz w:val="28"/>
          <w:szCs w:val="28"/>
          <w:lang w:bidi="ru-RU"/>
        </w:rPr>
        <w:t>М.Р.Сенюта</w:t>
      </w:r>
      <w:proofErr w:type="spellEnd"/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sectPr w:rsidR="00171D1A" w:rsidSect="00CC0B65">
      <w:pgSz w:w="11905" w:h="16838"/>
      <w:pgMar w:top="993" w:right="706" w:bottom="709" w:left="1418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3D"/>
    <w:rsid w:val="00010432"/>
    <w:rsid w:val="0001066E"/>
    <w:rsid w:val="0001550F"/>
    <w:rsid w:val="00017831"/>
    <w:rsid w:val="00024202"/>
    <w:rsid w:val="00032E49"/>
    <w:rsid w:val="00036B0C"/>
    <w:rsid w:val="00044165"/>
    <w:rsid w:val="000656E6"/>
    <w:rsid w:val="00076EFF"/>
    <w:rsid w:val="000850BC"/>
    <w:rsid w:val="00096243"/>
    <w:rsid w:val="000B143D"/>
    <w:rsid w:val="000B56F6"/>
    <w:rsid w:val="000C6D71"/>
    <w:rsid w:val="000F7119"/>
    <w:rsid w:val="0010570F"/>
    <w:rsid w:val="001168E3"/>
    <w:rsid w:val="00121FEA"/>
    <w:rsid w:val="00126C19"/>
    <w:rsid w:val="00137458"/>
    <w:rsid w:val="00140D4B"/>
    <w:rsid w:val="0014709E"/>
    <w:rsid w:val="00153D7D"/>
    <w:rsid w:val="00171D1A"/>
    <w:rsid w:val="00197988"/>
    <w:rsid w:val="001B1C29"/>
    <w:rsid w:val="001B72AD"/>
    <w:rsid w:val="001B758F"/>
    <w:rsid w:val="001C5BBF"/>
    <w:rsid w:val="001D5D3B"/>
    <w:rsid w:val="001E02B8"/>
    <w:rsid w:val="001E7ED6"/>
    <w:rsid w:val="001E7FD7"/>
    <w:rsid w:val="001E7FEA"/>
    <w:rsid w:val="001F1BBB"/>
    <w:rsid w:val="001F5D9D"/>
    <w:rsid w:val="001F6E29"/>
    <w:rsid w:val="00200398"/>
    <w:rsid w:val="00202074"/>
    <w:rsid w:val="00212746"/>
    <w:rsid w:val="002133D9"/>
    <w:rsid w:val="002308C2"/>
    <w:rsid w:val="002327BD"/>
    <w:rsid w:val="0023500E"/>
    <w:rsid w:val="002378A0"/>
    <w:rsid w:val="0024039E"/>
    <w:rsid w:val="0024355F"/>
    <w:rsid w:val="00245811"/>
    <w:rsid w:val="0026305B"/>
    <w:rsid w:val="00267072"/>
    <w:rsid w:val="00270959"/>
    <w:rsid w:val="002756DE"/>
    <w:rsid w:val="002821A8"/>
    <w:rsid w:val="00294976"/>
    <w:rsid w:val="002A41EF"/>
    <w:rsid w:val="002A4AF3"/>
    <w:rsid w:val="002B2191"/>
    <w:rsid w:val="002B5302"/>
    <w:rsid w:val="002C0126"/>
    <w:rsid w:val="002C04D2"/>
    <w:rsid w:val="002C13FC"/>
    <w:rsid w:val="002C7334"/>
    <w:rsid w:val="002D5507"/>
    <w:rsid w:val="002E3547"/>
    <w:rsid w:val="002E61C7"/>
    <w:rsid w:val="002E7284"/>
    <w:rsid w:val="002F08F0"/>
    <w:rsid w:val="002F5050"/>
    <w:rsid w:val="002F51C6"/>
    <w:rsid w:val="00302658"/>
    <w:rsid w:val="00303393"/>
    <w:rsid w:val="0031210C"/>
    <w:rsid w:val="003155E2"/>
    <w:rsid w:val="00333BF0"/>
    <w:rsid w:val="0033451B"/>
    <w:rsid w:val="00343C1D"/>
    <w:rsid w:val="00351D92"/>
    <w:rsid w:val="00373F6A"/>
    <w:rsid w:val="00380924"/>
    <w:rsid w:val="00385A75"/>
    <w:rsid w:val="003A27AE"/>
    <w:rsid w:val="003A5C35"/>
    <w:rsid w:val="003B046D"/>
    <w:rsid w:val="003B3B0D"/>
    <w:rsid w:val="003C2538"/>
    <w:rsid w:val="003C6181"/>
    <w:rsid w:val="003D4C94"/>
    <w:rsid w:val="003F2DB7"/>
    <w:rsid w:val="003F701A"/>
    <w:rsid w:val="004036B8"/>
    <w:rsid w:val="0042153C"/>
    <w:rsid w:val="00422125"/>
    <w:rsid w:val="0042402C"/>
    <w:rsid w:val="00424B13"/>
    <w:rsid w:val="00436657"/>
    <w:rsid w:val="0044768F"/>
    <w:rsid w:val="00453B63"/>
    <w:rsid w:val="004567FF"/>
    <w:rsid w:val="00465EE1"/>
    <w:rsid w:val="00467769"/>
    <w:rsid w:val="00475488"/>
    <w:rsid w:val="0048360B"/>
    <w:rsid w:val="004962AC"/>
    <w:rsid w:val="004B0E3B"/>
    <w:rsid w:val="004C43E6"/>
    <w:rsid w:val="004C5229"/>
    <w:rsid w:val="004C532B"/>
    <w:rsid w:val="004F04B1"/>
    <w:rsid w:val="004F3D57"/>
    <w:rsid w:val="004F6276"/>
    <w:rsid w:val="004F62FF"/>
    <w:rsid w:val="00505617"/>
    <w:rsid w:val="00512B22"/>
    <w:rsid w:val="00517E1F"/>
    <w:rsid w:val="0054008E"/>
    <w:rsid w:val="005428FE"/>
    <w:rsid w:val="005470ED"/>
    <w:rsid w:val="005619EE"/>
    <w:rsid w:val="005711A8"/>
    <w:rsid w:val="00577404"/>
    <w:rsid w:val="0058053F"/>
    <w:rsid w:val="0058671B"/>
    <w:rsid w:val="005924A8"/>
    <w:rsid w:val="00593444"/>
    <w:rsid w:val="005947D9"/>
    <w:rsid w:val="0059705C"/>
    <w:rsid w:val="005A2365"/>
    <w:rsid w:val="005A3AB5"/>
    <w:rsid w:val="005A477C"/>
    <w:rsid w:val="005A7EF1"/>
    <w:rsid w:val="005C4408"/>
    <w:rsid w:val="005D66B2"/>
    <w:rsid w:val="00615597"/>
    <w:rsid w:val="006212BB"/>
    <w:rsid w:val="00625FF6"/>
    <w:rsid w:val="00633F38"/>
    <w:rsid w:val="00637F09"/>
    <w:rsid w:val="00663B36"/>
    <w:rsid w:val="00670A52"/>
    <w:rsid w:val="006726DF"/>
    <w:rsid w:val="0067305A"/>
    <w:rsid w:val="00677738"/>
    <w:rsid w:val="00683859"/>
    <w:rsid w:val="006879C1"/>
    <w:rsid w:val="00695663"/>
    <w:rsid w:val="006A1EAD"/>
    <w:rsid w:val="006A4FA1"/>
    <w:rsid w:val="006A75A3"/>
    <w:rsid w:val="006B68F7"/>
    <w:rsid w:val="006C699E"/>
    <w:rsid w:val="006D1F44"/>
    <w:rsid w:val="006E06F8"/>
    <w:rsid w:val="006E689D"/>
    <w:rsid w:val="006F01EF"/>
    <w:rsid w:val="006F288D"/>
    <w:rsid w:val="007015F1"/>
    <w:rsid w:val="00720BB2"/>
    <w:rsid w:val="00732656"/>
    <w:rsid w:val="00733A7B"/>
    <w:rsid w:val="007433D2"/>
    <w:rsid w:val="00744DBF"/>
    <w:rsid w:val="0077047C"/>
    <w:rsid w:val="007727F3"/>
    <w:rsid w:val="00782941"/>
    <w:rsid w:val="00783332"/>
    <w:rsid w:val="00787C91"/>
    <w:rsid w:val="00787CC9"/>
    <w:rsid w:val="0079056B"/>
    <w:rsid w:val="0079413B"/>
    <w:rsid w:val="00794B42"/>
    <w:rsid w:val="007B22DE"/>
    <w:rsid w:val="007B3C31"/>
    <w:rsid w:val="007C1097"/>
    <w:rsid w:val="007C29BD"/>
    <w:rsid w:val="007C3FA3"/>
    <w:rsid w:val="007E145F"/>
    <w:rsid w:val="007F1FFC"/>
    <w:rsid w:val="0080168B"/>
    <w:rsid w:val="00803028"/>
    <w:rsid w:val="00805F05"/>
    <w:rsid w:val="00817427"/>
    <w:rsid w:val="00822C14"/>
    <w:rsid w:val="00825A17"/>
    <w:rsid w:val="00827920"/>
    <w:rsid w:val="00831A33"/>
    <w:rsid w:val="00832892"/>
    <w:rsid w:val="008410BE"/>
    <w:rsid w:val="00853AD6"/>
    <w:rsid w:val="00862663"/>
    <w:rsid w:val="00875337"/>
    <w:rsid w:val="008843B8"/>
    <w:rsid w:val="0089107C"/>
    <w:rsid w:val="00894FDB"/>
    <w:rsid w:val="00895E84"/>
    <w:rsid w:val="008C6767"/>
    <w:rsid w:val="008C6935"/>
    <w:rsid w:val="008C7F03"/>
    <w:rsid w:val="008D49D1"/>
    <w:rsid w:val="008D614C"/>
    <w:rsid w:val="008E261E"/>
    <w:rsid w:val="008E72C4"/>
    <w:rsid w:val="0090716C"/>
    <w:rsid w:val="00907C3F"/>
    <w:rsid w:val="009129D7"/>
    <w:rsid w:val="0091596F"/>
    <w:rsid w:val="00923372"/>
    <w:rsid w:val="00937D71"/>
    <w:rsid w:val="00942691"/>
    <w:rsid w:val="00943F13"/>
    <w:rsid w:val="009455C3"/>
    <w:rsid w:val="00950348"/>
    <w:rsid w:val="00951C11"/>
    <w:rsid w:val="0096191E"/>
    <w:rsid w:val="0096326A"/>
    <w:rsid w:val="009735DA"/>
    <w:rsid w:val="00995658"/>
    <w:rsid w:val="009A1EA9"/>
    <w:rsid w:val="009A5E05"/>
    <w:rsid w:val="009A614E"/>
    <w:rsid w:val="009A7490"/>
    <w:rsid w:val="009B053B"/>
    <w:rsid w:val="009B43D3"/>
    <w:rsid w:val="009E14DB"/>
    <w:rsid w:val="009E43D3"/>
    <w:rsid w:val="009E78BA"/>
    <w:rsid w:val="009F7797"/>
    <w:rsid w:val="009F7AB8"/>
    <w:rsid w:val="00A11B69"/>
    <w:rsid w:val="00A1277B"/>
    <w:rsid w:val="00A15513"/>
    <w:rsid w:val="00A2697C"/>
    <w:rsid w:val="00A27754"/>
    <w:rsid w:val="00A37826"/>
    <w:rsid w:val="00A401CA"/>
    <w:rsid w:val="00A4469B"/>
    <w:rsid w:val="00A5208D"/>
    <w:rsid w:val="00A6493D"/>
    <w:rsid w:val="00A67911"/>
    <w:rsid w:val="00A70933"/>
    <w:rsid w:val="00A837DC"/>
    <w:rsid w:val="00A839CE"/>
    <w:rsid w:val="00A91AFA"/>
    <w:rsid w:val="00AA0350"/>
    <w:rsid w:val="00AA325D"/>
    <w:rsid w:val="00AA37FE"/>
    <w:rsid w:val="00AA4890"/>
    <w:rsid w:val="00AA6B8E"/>
    <w:rsid w:val="00AA705F"/>
    <w:rsid w:val="00AB7184"/>
    <w:rsid w:val="00AC7349"/>
    <w:rsid w:val="00AD6ED1"/>
    <w:rsid w:val="00AF61CA"/>
    <w:rsid w:val="00B01A42"/>
    <w:rsid w:val="00B05894"/>
    <w:rsid w:val="00B06F59"/>
    <w:rsid w:val="00B124F8"/>
    <w:rsid w:val="00B232FC"/>
    <w:rsid w:val="00B37142"/>
    <w:rsid w:val="00B402DF"/>
    <w:rsid w:val="00B44CCA"/>
    <w:rsid w:val="00B454E0"/>
    <w:rsid w:val="00B47E3B"/>
    <w:rsid w:val="00B50FE4"/>
    <w:rsid w:val="00B62E13"/>
    <w:rsid w:val="00B912DB"/>
    <w:rsid w:val="00BA30E4"/>
    <w:rsid w:val="00BA35DC"/>
    <w:rsid w:val="00BA68C7"/>
    <w:rsid w:val="00BB0A52"/>
    <w:rsid w:val="00BB7A4B"/>
    <w:rsid w:val="00BC423A"/>
    <w:rsid w:val="00BD3F47"/>
    <w:rsid w:val="00BD5639"/>
    <w:rsid w:val="00BD66FF"/>
    <w:rsid w:val="00BD75A9"/>
    <w:rsid w:val="00BE30FA"/>
    <w:rsid w:val="00BE5422"/>
    <w:rsid w:val="00C0486B"/>
    <w:rsid w:val="00C12EF1"/>
    <w:rsid w:val="00C1796E"/>
    <w:rsid w:val="00C238DD"/>
    <w:rsid w:val="00C34D40"/>
    <w:rsid w:val="00C52F6A"/>
    <w:rsid w:val="00C55154"/>
    <w:rsid w:val="00C6050E"/>
    <w:rsid w:val="00C64461"/>
    <w:rsid w:val="00C6694D"/>
    <w:rsid w:val="00C67A05"/>
    <w:rsid w:val="00C8378D"/>
    <w:rsid w:val="00C8594E"/>
    <w:rsid w:val="00C85D3E"/>
    <w:rsid w:val="00C863AC"/>
    <w:rsid w:val="00C87A4A"/>
    <w:rsid w:val="00C91759"/>
    <w:rsid w:val="00CA4FA7"/>
    <w:rsid w:val="00CB04DE"/>
    <w:rsid w:val="00CC0B65"/>
    <w:rsid w:val="00CC1D21"/>
    <w:rsid w:val="00CC4C99"/>
    <w:rsid w:val="00CC5AE9"/>
    <w:rsid w:val="00CC74EB"/>
    <w:rsid w:val="00CE00FB"/>
    <w:rsid w:val="00CE0A3F"/>
    <w:rsid w:val="00CE4088"/>
    <w:rsid w:val="00CE76B1"/>
    <w:rsid w:val="00CF06A4"/>
    <w:rsid w:val="00CF37E3"/>
    <w:rsid w:val="00CF74D4"/>
    <w:rsid w:val="00D05CB3"/>
    <w:rsid w:val="00D064C4"/>
    <w:rsid w:val="00D10F9C"/>
    <w:rsid w:val="00D12073"/>
    <w:rsid w:val="00D163BA"/>
    <w:rsid w:val="00D22847"/>
    <w:rsid w:val="00D314F2"/>
    <w:rsid w:val="00D34891"/>
    <w:rsid w:val="00D35534"/>
    <w:rsid w:val="00D3770F"/>
    <w:rsid w:val="00D42A64"/>
    <w:rsid w:val="00D527BA"/>
    <w:rsid w:val="00D5328B"/>
    <w:rsid w:val="00D65DE6"/>
    <w:rsid w:val="00D661C7"/>
    <w:rsid w:val="00D70016"/>
    <w:rsid w:val="00D847A9"/>
    <w:rsid w:val="00DC2DE2"/>
    <w:rsid w:val="00DE1814"/>
    <w:rsid w:val="00DE1D8C"/>
    <w:rsid w:val="00DE2C52"/>
    <w:rsid w:val="00DF16FB"/>
    <w:rsid w:val="00E00DF3"/>
    <w:rsid w:val="00E14054"/>
    <w:rsid w:val="00E226F0"/>
    <w:rsid w:val="00E26D6E"/>
    <w:rsid w:val="00E345F6"/>
    <w:rsid w:val="00E405A0"/>
    <w:rsid w:val="00E609A5"/>
    <w:rsid w:val="00E63B02"/>
    <w:rsid w:val="00E71660"/>
    <w:rsid w:val="00E71E9F"/>
    <w:rsid w:val="00E73617"/>
    <w:rsid w:val="00E766E4"/>
    <w:rsid w:val="00E8771D"/>
    <w:rsid w:val="00E91E6E"/>
    <w:rsid w:val="00E928D1"/>
    <w:rsid w:val="00E9363B"/>
    <w:rsid w:val="00EA5B8A"/>
    <w:rsid w:val="00EA63A3"/>
    <w:rsid w:val="00ED4170"/>
    <w:rsid w:val="00EE220F"/>
    <w:rsid w:val="00EF7FBB"/>
    <w:rsid w:val="00F04B4C"/>
    <w:rsid w:val="00F05D08"/>
    <w:rsid w:val="00F2177D"/>
    <w:rsid w:val="00F30680"/>
    <w:rsid w:val="00F33D7B"/>
    <w:rsid w:val="00F36DC1"/>
    <w:rsid w:val="00F37811"/>
    <w:rsid w:val="00F4171B"/>
    <w:rsid w:val="00F52621"/>
    <w:rsid w:val="00F54BFB"/>
    <w:rsid w:val="00F57740"/>
    <w:rsid w:val="00F61D5C"/>
    <w:rsid w:val="00F62D97"/>
    <w:rsid w:val="00F678DD"/>
    <w:rsid w:val="00F73E49"/>
    <w:rsid w:val="00F7473B"/>
    <w:rsid w:val="00F916A2"/>
    <w:rsid w:val="00F94CEC"/>
    <w:rsid w:val="00F94DD1"/>
    <w:rsid w:val="00FA76AA"/>
    <w:rsid w:val="00FB004D"/>
    <w:rsid w:val="00FB00BB"/>
    <w:rsid w:val="00FB18E2"/>
    <w:rsid w:val="00FB4E4E"/>
    <w:rsid w:val="00FB5901"/>
    <w:rsid w:val="00FB7597"/>
    <w:rsid w:val="00FB79B2"/>
    <w:rsid w:val="00FD4AA6"/>
    <w:rsid w:val="00FE07B6"/>
    <w:rsid w:val="00FF1264"/>
    <w:rsid w:val="00FF290B"/>
    <w:rsid w:val="00FF42E2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7E379E"/>
  <w15:docId w15:val="{8A6395B4-658F-4D65-878D-F8775E2D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11">
    <w:name w:val="Заголовок1"/>
    <w:basedOn w:val="a"/>
    <w:next w:val="a6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F33D7B"/>
    <w:pPr>
      <w:spacing w:after="120"/>
    </w:pPr>
  </w:style>
  <w:style w:type="paragraph" w:styleId="a7">
    <w:name w:val="List"/>
    <w:basedOn w:val="a6"/>
    <w:rsid w:val="00F33D7B"/>
    <w:rPr>
      <w:rFonts w:ascii="Arial" w:hAnsi="Arial" w:cs="Tahoma"/>
    </w:rPr>
  </w:style>
  <w:style w:type="paragraph" w:styleId="a8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uiPriority w:val="99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9">
    <w:name w:val="Содержимое таблицы"/>
    <w:basedOn w:val="a"/>
    <w:uiPriority w:val="99"/>
    <w:rsid w:val="00F33D7B"/>
    <w:pPr>
      <w:suppressLineNumbers/>
    </w:pPr>
  </w:style>
  <w:style w:type="paragraph" w:customStyle="1" w:styleId="aa">
    <w:name w:val="Заголовок таблицы"/>
    <w:basedOn w:val="a9"/>
    <w:rsid w:val="00F33D7B"/>
    <w:pPr>
      <w:jc w:val="center"/>
    </w:pPr>
    <w:rPr>
      <w:b/>
      <w:bCs/>
    </w:rPr>
  </w:style>
  <w:style w:type="paragraph" w:styleId="ab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c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styleId="af">
    <w:name w:val="Hyperlink"/>
    <w:basedOn w:val="a0"/>
    <w:uiPriority w:val="99"/>
    <w:semiHidden/>
    <w:unhideWhenUsed/>
    <w:rsid w:val="00A4469B"/>
    <w:rPr>
      <w:color w:val="0000FF" w:themeColor="hyperlink"/>
      <w:u w:val="single"/>
    </w:rPr>
  </w:style>
  <w:style w:type="paragraph" w:customStyle="1" w:styleId="Default">
    <w:name w:val="Default"/>
    <w:uiPriority w:val="99"/>
    <w:rsid w:val="00E609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">
    <w:name w:val="Основной текст (7)_"/>
    <w:basedOn w:val="a0"/>
    <w:link w:val="70"/>
    <w:locked/>
    <w:rsid w:val="00D314F2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314F2"/>
    <w:pPr>
      <w:widowControl w:val="0"/>
      <w:shd w:val="clear" w:color="auto" w:fill="FFFFFF"/>
      <w:suppressAutoHyphens w:val="0"/>
      <w:spacing w:after="60" w:line="0" w:lineRule="atLeast"/>
      <w:jc w:val="center"/>
    </w:pPr>
    <w:rPr>
      <w:b/>
      <w:bCs/>
      <w:sz w:val="20"/>
      <w:szCs w:val="20"/>
      <w:lang w:eastAsia="ru-RU"/>
    </w:rPr>
  </w:style>
  <w:style w:type="table" w:styleId="af0">
    <w:name w:val="Table Grid"/>
    <w:basedOn w:val="a1"/>
    <w:rsid w:val="00D314F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FF3FB90F2EC241D67879D808A48BD239CA60C392B522AB72583EED948C4AB48AC7A8E360050330D99449F3D9295A3F9DCB9D2B035DABA22EED3BEDw9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E812-742E-4A5C-B00C-C40B9CBE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admin</cp:lastModifiedBy>
  <cp:revision>18</cp:revision>
  <cp:lastPrinted>2025-12-16T07:24:00Z</cp:lastPrinted>
  <dcterms:created xsi:type="dcterms:W3CDTF">2025-12-16T07:28:00Z</dcterms:created>
  <dcterms:modified xsi:type="dcterms:W3CDTF">2026-01-21T09:53:00Z</dcterms:modified>
</cp:coreProperties>
</file>